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06A483C" w:rsidR="00026E4C" w:rsidRPr="005F7AC7" w:rsidRDefault="009A0187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5F7AC7"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4D8A784F" w:rsidR="00026E4C" w:rsidRPr="005F7AC7" w:rsidRDefault="00FE4F5F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5F7AC7">
        <w:rPr>
          <w:rFonts w:ascii="Montserrat" w:hAnsi="Montserrat"/>
          <w:b/>
          <w:bCs/>
          <w:sz w:val="56"/>
          <w:szCs w:val="240"/>
        </w:rPr>
        <w:t>08</w:t>
      </w:r>
    </w:p>
    <w:p w14:paraId="26941F48" w14:textId="1093EA7D" w:rsidR="00487224" w:rsidRPr="005F7AC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5F7AC7">
        <w:rPr>
          <w:rFonts w:ascii="Montserrat" w:hAnsi="Montserrat"/>
          <w:b/>
          <w:bCs/>
          <w:sz w:val="48"/>
          <w:szCs w:val="48"/>
        </w:rPr>
        <w:t>de</w:t>
      </w:r>
      <w:r w:rsidRPr="005F7AC7">
        <w:rPr>
          <w:rFonts w:ascii="Montserrat" w:hAnsi="Montserrat"/>
          <w:b/>
          <w:bCs/>
          <w:sz w:val="44"/>
          <w:szCs w:val="200"/>
        </w:rPr>
        <w:t xml:space="preserve"> </w:t>
      </w:r>
      <w:r w:rsidR="00FE4F5F" w:rsidRPr="005F7AC7">
        <w:rPr>
          <w:rFonts w:ascii="Montserrat" w:hAnsi="Montserrat"/>
          <w:b/>
          <w:bCs/>
          <w:sz w:val="48"/>
          <w:szCs w:val="48"/>
        </w:rPr>
        <w:t>abril</w:t>
      </w:r>
    </w:p>
    <w:p w14:paraId="7AE0500A" w14:textId="77777777" w:rsidR="00D57B42" w:rsidRPr="005F7AC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D94BE68" w:rsidR="00026E4C" w:rsidRPr="005F7AC7" w:rsidRDefault="00B537B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5F7AC7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5F7AC7">
        <w:rPr>
          <w:rFonts w:ascii="Montserrat" w:hAnsi="Montserrat"/>
          <w:b/>
          <w:bCs/>
          <w:sz w:val="52"/>
          <w:szCs w:val="52"/>
        </w:rPr>
        <w:t>rimaria</w:t>
      </w:r>
    </w:p>
    <w:p w14:paraId="798D0C86" w14:textId="3EB3FFE3" w:rsidR="00972544" w:rsidRPr="005F7AC7" w:rsidRDefault="00B867E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5F7AC7">
        <w:rPr>
          <w:rFonts w:ascii="Montserrat" w:hAnsi="Montserrat"/>
          <w:b/>
          <w:bCs/>
          <w:sz w:val="52"/>
          <w:szCs w:val="52"/>
        </w:rPr>
        <w:t>Inglé</w:t>
      </w:r>
      <w:r w:rsidR="00712127" w:rsidRPr="005F7AC7">
        <w:rPr>
          <w:rFonts w:ascii="Montserrat" w:hAnsi="Montserrat"/>
          <w:b/>
          <w:bCs/>
          <w:sz w:val="52"/>
          <w:szCs w:val="52"/>
        </w:rPr>
        <w:t>s</w:t>
      </w:r>
      <w:r w:rsidR="00B537BB" w:rsidRPr="005F7AC7">
        <w:rPr>
          <w:rFonts w:ascii="Montserrat" w:hAnsi="Montserrat"/>
          <w:b/>
          <w:bCs/>
          <w:sz w:val="52"/>
          <w:szCs w:val="52"/>
        </w:rPr>
        <w:t xml:space="preserve"> (c</w:t>
      </w:r>
      <w:r w:rsidR="00972544" w:rsidRPr="005F7AC7">
        <w:rPr>
          <w:rFonts w:ascii="Montserrat" w:hAnsi="Montserrat"/>
          <w:b/>
          <w:bCs/>
          <w:sz w:val="52"/>
          <w:szCs w:val="52"/>
        </w:rPr>
        <w:t>iclo ll)</w:t>
      </w:r>
    </w:p>
    <w:p w14:paraId="1514A243" w14:textId="77777777" w:rsidR="004C3A98" w:rsidRPr="005F7AC7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1B156891" w14:textId="4E648D9F" w:rsidR="00712127" w:rsidRPr="005F7AC7" w:rsidRDefault="00712127" w:rsidP="0071212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5F7AC7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¿Qué te gusta hacer?</w:t>
      </w:r>
    </w:p>
    <w:p w14:paraId="0299EB7A" w14:textId="65EB4B35" w:rsidR="005F7AC7" w:rsidRPr="005F7AC7" w:rsidRDefault="005F7AC7" w:rsidP="0071212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6E4AAFB4" w:rsidR="007E5BB6" w:rsidRPr="005F7AC7" w:rsidRDefault="00026E4C" w:rsidP="001764E8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5F7AC7">
        <w:rPr>
          <w:rFonts w:ascii="Montserrat" w:hAnsi="Montserrat"/>
          <w:b/>
          <w:bCs/>
          <w:i/>
          <w:iCs/>
        </w:rPr>
        <w:t>Aprendizaje</w:t>
      </w:r>
      <w:r w:rsidR="001764E8" w:rsidRPr="005F7AC7">
        <w:rPr>
          <w:rFonts w:ascii="Montserrat" w:hAnsi="Montserrat"/>
          <w:b/>
          <w:bCs/>
          <w:i/>
          <w:iCs/>
        </w:rPr>
        <w:t xml:space="preserve"> </w:t>
      </w:r>
      <w:r w:rsidRPr="005F7AC7">
        <w:rPr>
          <w:rFonts w:ascii="Montserrat" w:hAnsi="Montserrat"/>
          <w:b/>
          <w:bCs/>
          <w:i/>
          <w:iCs/>
        </w:rPr>
        <w:t>esperado:</w:t>
      </w:r>
      <w:r w:rsidRPr="005F7AC7">
        <w:rPr>
          <w:rFonts w:ascii="Montserrat" w:hAnsi="Montserrat"/>
          <w:i/>
          <w:iCs/>
        </w:rPr>
        <w:t xml:space="preserve"> </w:t>
      </w:r>
      <w:r w:rsidR="00400D73" w:rsidRPr="005F7AC7">
        <w:rPr>
          <w:rFonts w:ascii="Montserrat" w:hAnsi="Montserrat"/>
          <w:i/>
          <w:iCs/>
        </w:rPr>
        <w:t>Interpreta el contenido de un cuento. Describe actividades a partir de imágenes. Participa en la lectura de leyendas.</w:t>
      </w:r>
    </w:p>
    <w:p w14:paraId="19B043F1" w14:textId="77777777" w:rsidR="00712127" w:rsidRPr="005F7AC7" w:rsidRDefault="00712127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424382ED" w:rsidR="007E5BB6" w:rsidRPr="005F7AC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5F7AC7">
        <w:rPr>
          <w:rFonts w:ascii="Montserrat" w:hAnsi="Montserrat"/>
          <w:b/>
          <w:bCs/>
          <w:i/>
          <w:iCs/>
        </w:rPr>
        <w:t>Énfasis:</w:t>
      </w:r>
      <w:r w:rsidRPr="005F7AC7">
        <w:rPr>
          <w:rFonts w:ascii="Montserrat" w:hAnsi="Montserrat"/>
          <w:i/>
          <w:iCs/>
        </w:rPr>
        <w:t xml:space="preserve"> </w:t>
      </w:r>
      <w:r w:rsidR="00712127" w:rsidRPr="005F7AC7">
        <w:rPr>
          <w:rFonts w:ascii="Montserrat" w:eastAsia="Times New Roman" w:hAnsi="Montserrat" w:cs="Arial"/>
          <w:i/>
          <w:iCs/>
          <w:lang w:eastAsia="es-MX"/>
        </w:rPr>
        <w:t>Recuerda los conceptos relacionados con el contenido de un cuento, describir actividades a partir de imágenes y lectura de leyendas.</w:t>
      </w:r>
    </w:p>
    <w:p w14:paraId="43086A47" w14:textId="3EEC0BE9" w:rsidR="004448FF" w:rsidRPr="005F7AC7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091CB6E" w14:textId="77777777" w:rsidR="005E5AD2" w:rsidRPr="005F7AC7" w:rsidRDefault="005E5AD2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452738D9" w:rsidR="00026E4C" w:rsidRPr="005F7AC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5F7AC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6F7D67F8" w14:textId="6920FB1A" w:rsidR="00B537BB" w:rsidRPr="005F7AC7" w:rsidRDefault="00B537BB" w:rsidP="00E5027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55C9948" w14:textId="77777777" w:rsidR="005F7AC7" w:rsidRPr="005F7AC7" w:rsidRDefault="005F7AC7" w:rsidP="005F7AC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5F7AC7">
        <w:rPr>
          <w:rFonts w:ascii="Montserrat" w:eastAsia="Times New Roman" w:hAnsi="Montserrat" w:cs="Arial"/>
          <w:lang w:val="es-ES" w:eastAsia="es-MX"/>
        </w:rPr>
        <w:t>Aprenderás a interpretar el contenido de un cuento.</w:t>
      </w:r>
    </w:p>
    <w:p w14:paraId="7C7158D6" w14:textId="77777777" w:rsidR="005F7AC7" w:rsidRPr="005F7AC7" w:rsidRDefault="005F7AC7" w:rsidP="005F7AC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36A0959" w14:textId="77777777" w:rsidR="005F7AC7" w:rsidRPr="005F7AC7" w:rsidRDefault="005F7AC7" w:rsidP="005F7AC7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14DFDF2" w14:textId="35F55BB2" w:rsidR="005F7AC7" w:rsidRPr="005F7AC7" w:rsidRDefault="005F7AC7" w:rsidP="005F7AC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5F7AC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hacemos?</w:t>
      </w:r>
    </w:p>
    <w:p w14:paraId="51E3FC57" w14:textId="77777777" w:rsidR="005F7AC7" w:rsidRPr="005F7AC7" w:rsidRDefault="005F7AC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7"/>
        <w:gridCol w:w="2765"/>
        <w:gridCol w:w="3322"/>
      </w:tblGrid>
      <w:tr w:rsidR="00B537BB" w:rsidRPr="005F7AC7" w14:paraId="31DAA653" w14:textId="77777777" w:rsidTr="00B537BB">
        <w:tc>
          <w:tcPr>
            <w:tcW w:w="3317" w:type="dxa"/>
          </w:tcPr>
          <w:p w14:paraId="36CD6AB6" w14:textId="696C6084" w:rsidR="005F7AC7" w:rsidRPr="005F7AC7" w:rsidRDefault="00B537BB" w:rsidP="00E5027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5F7AC7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Are you ready to start?</w:t>
            </w:r>
          </w:p>
        </w:tc>
        <w:tc>
          <w:tcPr>
            <w:tcW w:w="2765" w:type="dxa"/>
          </w:tcPr>
          <w:p w14:paraId="15D8CADF" w14:textId="77777777" w:rsidR="00B537BB" w:rsidRPr="005F7AC7" w:rsidRDefault="00B537BB" w:rsidP="00E50277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</w:tc>
        <w:tc>
          <w:tcPr>
            <w:tcW w:w="3322" w:type="dxa"/>
          </w:tcPr>
          <w:p w14:paraId="0183A196" w14:textId="7DBFA228" w:rsidR="00B537BB" w:rsidRPr="005F7AC7" w:rsidRDefault="00B537BB" w:rsidP="00E50277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  <w:r w:rsidRPr="005F7AC7">
              <w:rPr>
                <w:rFonts w:ascii="Montserrat" w:eastAsia="Times New Roman" w:hAnsi="Montserrat" w:cs="Arial"/>
                <w:lang w:val="en-US" w:eastAsia="es-MX"/>
              </w:rPr>
              <w:t>¿</w:t>
            </w:r>
            <w:proofErr w:type="spellStart"/>
            <w:r w:rsidRPr="005F7AC7">
              <w:rPr>
                <w:rFonts w:ascii="Montserrat" w:eastAsia="Times New Roman" w:hAnsi="Montserrat" w:cs="Arial"/>
                <w:lang w:val="en-US" w:eastAsia="es-MX"/>
              </w:rPr>
              <w:t>Est</w:t>
            </w:r>
            <w:r w:rsidR="00BA448F" w:rsidRPr="005F7AC7">
              <w:rPr>
                <w:rFonts w:ascii="Montserrat" w:eastAsia="Times New Roman" w:hAnsi="Montserrat" w:cs="Arial"/>
                <w:lang w:val="en-US" w:eastAsia="es-MX"/>
              </w:rPr>
              <w:t>á</w:t>
            </w:r>
            <w:r w:rsidRPr="005F7AC7">
              <w:rPr>
                <w:rFonts w:ascii="Montserrat" w:eastAsia="Times New Roman" w:hAnsi="Montserrat" w:cs="Arial"/>
                <w:lang w:val="en-US" w:eastAsia="es-MX"/>
              </w:rPr>
              <w:t>s</w:t>
            </w:r>
            <w:proofErr w:type="spellEnd"/>
            <w:r w:rsidRPr="005F7AC7">
              <w:rPr>
                <w:rFonts w:ascii="Montserrat" w:eastAsia="Times New Roman" w:hAnsi="Montserrat" w:cs="Arial"/>
                <w:lang w:val="en-US" w:eastAsia="es-MX"/>
              </w:rPr>
              <w:t xml:space="preserve"> </w:t>
            </w:r>
            <w:proofErr w:type="spellStart"/>
            <w:r w:rsidRPr="005F7AC7">
              <w:rPr>
                <w:rFonts w:ascii="Montserrat" w:eastAsia="Times New Roman" w:hAnsi="Montserrat" w:cs="Arial"/>
                <w:lang w:val="en-US" w:eastAsia="es-MX"/>
              </w:rPr>
              <w:t>listo</w:t>
            </w:r>
            <w:proofErr w:type="spellEnd"/>
            <w:r w:rsidRPr="005F7AC7">
              <w:rPr>
                <w:rFonts w:ascii="Montserrat" w:eastAsia="Times New Roman" w:hAnsi="Montserrat" w:cs="Arial"/>
                <w:lang w:val="en-US" w:eastAsia="es-MX"/>
              </w:rPr>
              <w:t xml:space="preserve"> para </w:t>
            </w:r>
            <w:proofErr w:type="spellStart"/>
            <w:r w:rsidRPr="005F7AC7">
              <w:rPr>
                <w:rFonts w:ascii="Montserrat" w:eastAsia="Times New Roman" w:hAnsi="Montserrat" w:cs="Arial"/>
                <w:lang w:val="en-US" w:eastAsia="es-MX"/>
              </w:rPr>
              <w:t>empezar</w:t>
            </w:r>
            <w:proofErr w:type="spellEnd"/>
            <w:r w:rsidRPr="005F7AC7">
              <w:rPr>
                <w:rFonts w:ascii="Montserrat" w:eastAsia="Times New Roman" w:hAnsi="Montserrat" w:cs="Arial"/>
                <w:lang w:val="en-US" w:eastAsia="es-MX"/>
              </w:rPr>
              <w:t>?</w:t>
            </w:r>
          </w:p>
        </w:tc>
      </w:tr>
      <w:tr w:rsidR="00B537BB" w:rsidRPr="005F7AC7" w14:paraId="7197794B" w14:textId="77777777" w:rsidTr="00B537BB">
        <w:tc>
          <w:tcPr>
            <w:tcW w:w="3317" w:type="dxa"/>
          </w:tcPr>
          <w:p w14:paraId="67FE897D" w14:textId="40CECC2F" w:rsidR="00B537BB" w:rsidRPr="005F7AC7" w:rsidRDefault="00B537BB" w:rsidP="0071212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5F7AC7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Do you remember the last lessons?  I am sure you do!</w:t>
            </w:r>
          </w:p>
        </w:tc>
        <w:tc>
          <w:tcPr>
            <w:tcW w:w="2765" w:type="dxa"/>
          </w:tcPr>
          <w:p w14:paraId="3CFAD51A" w14:textId="77777777" w:rsidR="00B537BB" w:rsidRPr="005F7AC7" w:rsidRDefault="00B537BB" w:rsidP="00E50277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</w:tc>
        <w:tc>
          <w:tcPr>
            <w:tcW w:w="3322" w:type="dxa"/>
          </w:tcPr>
          <w:p w14:paraId="2AED6DBB" w14:textId="3BBCE28D" w:rsidR="00B537BB" w:rsidRPr="005F7AC7" w:rsidRDefault="00B537BB" w:rsidP="00E5027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5F7AC7">
              <w:rPr>
                <w:rFonts w:ascii="Montserrat" w:eastAsia="Times New Roman" w:hAnsi="Montserrat" w:cs="Arial"/>
                <w:lang w:eastAsia="es-MX"/>
              </w:rPr>
              <w:t>¿Recuerdas las clases pasadas? Seguro que sí.</w:t>
            </w:r>
          </w:p>
        </w:tc>
      </w:tr>
      <w:tr w:rsidR="00B537BB" w:rsidRPr="005F7AC7" w14:paraId="4D2CE57A" w14:textId="77777777" w:rsidTr="00B537BB">
        <w:tc>
          <w:tcPr>
            <w:tcW w:w="3317" w:type="dxa"/>
          </w:tcPr>
          <w:p w14:paraId="3C76C203" w14:textId="6FEBC249" w:rsidR="00B537BB" w:rsidRPr="005F7AC7" w:rsidRDefault="00B537BB" w:rsidP="0071212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proofErr w:type="gramStart"/>
            <w:r w:rsidRPr="005F7AC7">
              <w:rPr>
                <w:rFonts w:ascii="Montserrat" w:eastAsia="Times New Roman" w:hAnsi="Montserrat" w:cs="Arial"/>
                <w:i/>
                <w:iCs/>
                <w:lang w:eastAsia="es-MX"/>
              </w:rPr>
              <w:t xml:space="preserve">Do </w:t>
            </w:r>
            <w:proofErr w:type="spellStart"/>
            <w:r w:rsidRPr="005F7AC7">
              <w:rPr>
                <w:rFonts w:ascii="Montserrat" w:eastAsia="Times New Roman" w:hAnsi="Montserrat" w:cs="Arial"/>
                <w:i/>
                <w:iCs/>
                <w:lang w:eastAsia="es-MX"/>
              </w:rPr>
              <w:t>you</w:t>
            </w:r>
            <w:proofErr w:type="spellEnd"/>
            <w:r w:rsidRPr="005F7AC7">
              <w:rPr>
                <w:rFonts w:ascii="Montserrat" w:eastAsia="Times New Roman" w:hAnsi="Montserrat" w:cs="Arial"/>
                <w:i/>
                <w:iCs/>
                <w:lang w:eastAsia="es-MX"/>
              </w:rPr>
              <w:t xml:space="preserve"> </w:t>
            </w:r>
            <w:proofErr w:type="spellStart"/>
            <w:r w:rsidRPr="005F7AC7">
              <w:rPr>
                <w:rFonts w:ascii="Montserrat" w:eastAsia="Times New Roman" w:hAnsi="Montserrat" w:cs="Arial"/>
                <w:i/>
                <w:iCs/>
                <w:lang w:eastAsia="es-MX"/>
              </w:rPr>
              <w:t>like</w:t>
            </w:r>
            <w:proofErr w:type="spellEnd"/>
            <w:r w:rsidRPr="005F7AC7">
              <w:rPr>
                <w:rFonts w:ascii="Montserrat" w:eastAsia="Times New Roman" w:hAnsi="Montserrat" w:cs="Arial"/>
                <w:i/>
                <w:iCs/>
                <w:lang w:eastAsia="es-MX"/>
              </w:rPr>
              <w:t xml:space="preserve"> music?</w:t>
            </w:r>
            <w:proofErr w:type="gramEnd"/>
          </w:p>
        </w:tc>
        <w:tc>
          <w:tcPr>
            <w:tcW w:w="2765" w:type="dxa"/>
          </w:tcPr>
          <w:p w14:paraId="65B3F978" w14:textId="77777777" w:rsidR="00B537BB" w:rsidRPr="005F7AC7" w:rsidRDefault="00B537BB" w:rsidP="00E5027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  <w:tc>
          <w:tcPr>
            <w:tcW w:w="3322" w:type="dxa"/>
          </w:tcPr>
          <w:p w14:paraId="32FDC9A1" w14:textId="584C052D" w:rsidR="00B537BB" w:rsidRPr="005F7AC7" w:rsidRDefault="00B537BB" w:rsidP="00E5027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5F7AC7">
              <w:rPr>
                <w:rFonts w:ascii="Montserrat" w:eastAsia="Times New Roman" w:hAnsi="Montserrat" w:cs="Arial"/>
                <w:lang w:eastAsia="es-MX"/>
              </w:rPr>
              <w:t>¿Te gusta la música?</w:t>
            </w:r>
          </w:p>
        </w:tc>
      </w:tr>
      <w:tr w:rsidR="00B537BB" w:rsidRPr="005F7AC7" w14:paraId="5D0A9608" w14:textId="77777777" w:rsidTr="00B537BB">
        <w:tc>
          <w:tcPr>
            <w:tcW w:w="3317" w:type="dxa"/>
          </w:tcPr>
          <w:p w14:paraId="0B34BCE1" w14:textId="450CC76B" w:rsidR="00B537BB" w:rsidRPr="005F7AC7" w:rsidRDefault="00B537BB" w:rsidP="0071212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5F7AC7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Do you like to play games?</w:t>
            </w:r>
          </w:p>
        </w:tc>
        <w:tc>
          <w:tcPr>
            <w:tcW w:w="2765" w:type="dxa"/>
          </w:tcPr>
          <w:p w14:paraId="0AF54046" w14:textId="77777777" w:rsidR="00B537BB" w:rsidRPr="005F7AC7" w:rsidRDefault="00B537BB" w:rsidP="00E50277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</w:tc>
        <w:tc>
          <w:tcPr>
            <w:tcW w:w="3322" w:type="dxa"/>
          </w:tcPr>
          <w:p w14:paraId="013EB0A0" w14:textId="776F73E6" w:rsidR="00B537BB" w:rsidRPr="005F7AC7" w:rsidRDefault="00B537BB" w:rsidP="00E5027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5F7AC7">
              <w:rPr>
                <w:rFonts w:ascii="Montserrat" w:eastAsia="Times New Roman" w:hAnsi="Montserrat" w:cs="Arial"/>
                <w:lang w:eastAsia="es-MX"/>
              </w:rPr>
              <w:t>¿Te gustan los juegos?</w:t>
            </w:r>
          </w:p>
        </w:tc>
      </w:tr>
      <w:tr w:rsidR="00B537BB" w:rsidRPr="005F7AC7" w14:paraId="33059063" w14:textId="77777777" w:rsidTr="00B537BB">
        <w:tc>
          <w:tcPr>
            <w:tcW w:w="3317" w:type="dxa"/>
          </w:tcPr>
          <w:p w14:paraId="47356613" w14:textId="00963402" w:rsidR="00B537BB" w:rsidRPr="005F7AC7" w:rsidRDefault="00B537BB" w:rsidP="0071212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5F7AC7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Do you like to watch videos?</w:t>
            </w:r>
          </w:p>
        </w:tc>
        <w:tc>
          <w:tcPr>
            <w:tcW w:w="2765" w:type="dxa"/>
          </w:tcPr>
          <w:p w14:paraId="4E3509D5" w14:textId="77777777" w:rsidR="00B537BB" w:rsidRPr="005F7AC7" w:rsidRDefault="00B537BB" w:rsidP="00E50277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</w:tc>
        <w:tc>
          <w:tcPr>
            <w:tcW w:w="3322" w:type="dxa"/>
          </w:tcPr>
          <w:p w14:paraId="6699BD71" w14:textId="09BE359F" w:rsidR="00B537BB" w:rsidRPr="005F7AC7" w:rsidRDefault="00B537BB" w:rsidP="00E5027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5F7AC7">
              <w:rPr>
                <w:rFonts w:ascii="Montserrat" w:eastAsia="Times New Roman" w:hAnsi="Montserrat" w:cs="Arial"/>
                <w:lang w:eastAsia="es-MX"/>
              </w:rPr>
              <w:t>¿Te gusta ver videos?</w:t>
            </w:r>
          </w:p>
        </w:tc>
      </w:tr>
      <w:tr w:rsidR="00B537BB" w:rsidRPr="005F7AC7" w14:paraId="52A2F287" w14:textId="77777777" w:rsidTr="00B537BB">
        <w:tc>
          <w:tcPr>
            <w:tcW w:w="3317" w:type="dxa"/>
          </w:tcPr>
          <w:p w14:paraId="56A61498" w14:textId="005810F7" w:rsidR="00B537BB" w:rsidRPr="005F7AC7" w:rsidRDefault="00B537BB" w:rsidP="00712127">
            <w:pPr>
              <w:jc w:val="both"/>
              <w:rPr>
                <w:rFonts w:ascii="Montserrat" w:eastAsia="Times New Roman" w:hAnsi="Montserrat" w:cs="Arial"/>
                <w:i/>
                <w:iCs/>
                <w:lang w:eastAsia="es-MX"/>
              </w:rPr>
            </w:pPr>
            <w:proofErr w:type="gramStart"/>
            <w:r w:rsidRPr="005F7AC7">
              <w:rPr>
                <w:rFonts w:ascii="Montserrat" w:eastAsia="Times New Roman" w:hAnsi="Montserrat" w:cs="Arial"/>
                <w:i/>
                <w:iCs/>
                <w:lang w:eastAsia="es-MX"/>
              </w:rPr>
              <w:t>Yes, yes and yes!</w:t>
            </w:r>
            <w:proofErr w:type="gramEnd"/>
            <w:r w:rsidRPr="005F7AC7">
              <w:rPr>
                <w:rFonts w:ascii="Montserrat" w:eastAsia="Times New Roman" w:hAnsi="Montserrat" w:cs="Arial"/>
                <w:i/>
                <w:iCs/>
                <w:lang w:eastAsia="es-MX"/>
              </w:rPr>
              <w:t xml:space="preserve"> </w:t>
            </w:r>
          </w:p>
        </w:tc>
        <w:tc>
          <w:tcPr>
            <w:tcW w:w="2765" w:type="dxa"/>
          </w:tcPr>
          <w:p w14:paraId="67164A0C" w14:textId="77777777" w:rsidR="00B537BB" w:rsidRPr="005F7AC7" w:rsidRDefault="00B537BB" w:rsidP="00E5027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  <w:tc>
          <w:tcPr>
            <w:tcW w:w="3322" w:type="dxa"/>
          </w:tcPr>
          <w:p w14:paraId="3C70E8E2" w14:textId="611BBA00" w:rsidR="00B537BB" w:rsidRPr="005F7AC7" w:rsidRDefault="00B537BB" w:rsidP="00E5027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5F7AC7">
              <w:rPr>
                <w:rFonts w:ascii="Montserrat" w:eastAsia="Times New Roman" w:hAnsi="Montserrat" w:cs="Arial"/>
                <w:lang w:eastAsia="es-MX"/>
              </w:rPr>
              <w:t>¡Sí, sí y sí!</w:t>
            </w:r>
          </w:p>
        </w:tc>
      </w:tr>
      <w:tr w:rsidR="00B537BB" w:rsidRPr="005F7AC7" w14:paraId="4FA0CB96" w14:textId="77777777" w:rsidTr="00B537BB">
        <w:tc>
          <w:tcPr>
            <w:tcW w:w="3317" w:type="dxa"/>
          </w:tcPr>
          <w:p w14:paraId="0F55652F" w14:textId="016809AA" w:rsidR="00B537BB" w:rsidRPr="005F7AC7" w:rsidRDefault="00B537BB" w:rsidP="00712127">
            <w:pPr>
              <w:jc w:val="both"/>
              <w:rPr>
                <w:rFonts w:ascii="Montserrat" w:eastAsia="Times New Roman" w:hAnsi="Montserrat" w:cs="Arial"/>
                <w:i/>
                <w:iCs/>
                <w:lang w:eastAsia="es-MX"/>
              </w:rPr>
            </w:pPr>
            <w:proofErr w:type="spellStart"/>
            <w:r w:rsidRPr="005F7AC7">
              <w:rPr>
                <w:rFonts w:ascii="Montserrat" w:eastAsia="Times New Roman" w:hAnsi="Montserrat" w:cs="Arial"/>
                <w:i/>
                <w:iCs/>
                <w:lang w:eastAsia="es-MX"/>
              </w:rPr>
              <w:t>Why</w:t>
            </w:r>
            <w:proofErr w:type="spellEnd"/>
            <w:r w:rsidRPr="005F7AC7">
              <w:rPr>
                <w:rFonts w:ascii="Montserrat" w:eastAsia="Times New Roman" w:hAnsi="Montserrat" w:cs="Arial"/>
                <w:i/>
                <w:iCs/>
                <w:lang w:eastAsia="es-MX"/>
              </w:rPr>
              <w:t xml:space="preserve"> do </w:t>
            </w:r>
            <w:proofErr w:type="spellStart"/>
            <w:r w:rsidRPr="005F7AC7">
              <w:rPr>
                <w:rFonts w:ascii="Montserrat" w:eastAsia="Times New Roman" w:hAnsi="Montserrat" w:cs="Arial"/>
                <w:i/>
                <w:iCs/>
                <w:lang w:eastAsia="es-MX"/>
              </w:rPr>
              <w:t>you</w:t>
            </w:r>
            <w:proofErr w:type="spellEnd"/>
            <w:r w:rsidRPr="005F7AC7">
              <w:rPr>
                <w:rFonts w:ascii="Montserrat" w:eastAsia="Times New Roman" w:hAnsi="Montserrat" w:cs="Arial"/>
                <w:i/>
                <w:iCs/>
                <w:lang w:eastAsia="es-MX"/>
              </w:rPr>
              <w:t xml:space="preserve"> Ask?</w:t>
            </w:r>
          </w:p>
        </w:tc>
        <w:tc>
          <w:tcPr>
            <w:tcW w:w="2765" w:type="dxa"/>
          </w:tcPr>
          <w:p w14:paraId="39660498" w14:textId="77777777" w:rsidR="00B537BB" w:rsidRPr="005F7AC7" w:rsidRDefault="00B537BB" w:rsidP="00E5027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  <w:tc>
          <w:tcPr>
            <w:tcW w:w="3322" w:type="dxa"/>
          </w:tcPr>
          <w:p w14:paraId="5A176C40" w14:textId="7FBB7666" w:rsidR="00B537BB" w:rsidRPr="005F7AC7" w:rsidRDefault="00B537BB" w:rsidP="00E5027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5F7AC7">
              <w:rPr>
                <w:rFonts w:ascii="Montserrat" w:eastAsia="Times New Roman" w:hAnsi="Montserrat" w:cs="Arial"/>
                <w:lang w:eastAsia="es-MX"/>
              </w:rPr>
              <w:t>¿Por qué preguntas?</w:t>
            </w:r>
          </w:p>
        </w:tc>
      </w:tr>
      <w:tr w:rsidR="00B537BB" w:rsidRPr="005F7AC7" w14:paraId="55135445" w14:textId="77777777" w:rsidTr="00B537BB">
        <w:tc>
          <w:tcPr>
            <w:tcW w:w="3317" w:type="dxa"/>
          </w:tcPr>
          <w:p w14:paraId="67062A62" w14:textId="1BC77C70" w:rsidR="00B537BB" w:rsidRPr="005F7AC7" w:rsidRDefault="00B537BB" w:rsidP="0071212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5F7AC7">
              <w:rPr>
                <w:rFonts w:ascii="Montserrat" w:eastAsia="Times New Roman" w:hAnsi="Montserrat" w:cs="Arial"/>
                <w:i/>
                <w:iCs/>
                <w:lang w:val="en" w:eastAsia="es-MX"/>
              </w:rPr>
              <w:t>Because today, we are going to do all of that.</w:t>
            </w:r>
          </w:p>
        </w:tc>
        <w:tc>
          <w:tcPr>
            <w:tcW w:w="2765" w:type="dxa"/>
          </w:tcPr>
          <w:p w14:paraId="1D55C4BF" w14:textId="77777777" w:rsidR="00B537BB" w:rsidRPr="005F7AC7" w:rsidRDefault="00B537BB" w:rsidP="00E50277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</w:tc>
        <w:tc>
          <w:tcPr>
            <w:tcW w:w="3322" w:type="dxa"/>
          </w:tcPr>
          <w:p w14:paraId="7294E49D" w14:textId="19CB0A45" w:rsidR="00B537BB" w:rsidRPr="005F7AC7" w:rsidRDefault="00B537BB" w:rsidP="00E5027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5F7AC7">
              <w:rPr>
                <w:rFonts w:ascii="Montserrat" w:eastAsia="Times New Roman" w:hAnsi="Montserrat" w:cs="Arial"/>
                <w:lang w:eastAsia="es-MX"/>
              </w:rPr>
              <w:t>Porque hoy, vamos a hacer todo eso.</w:t>
            </w:r>
          </w:p>
        </w:tc>
      </w:tr>
    </w:tbl>
    <w:p w14:paraId="1E5C1326" w14:textId="77777777" w:rsidR="001D583A" w:rsidRPr="005F7AC7" w:rsidRDefault="001D583A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D583A" w:rsidRPr="005F7AC7" w14:paraId="7571BBC4" w14:textId="77777777" w:rsidTr="00340A2B">
        <w:tc>
          <w:tcPr>
            <w:tcW w:w="4697" w:type="dxa"/>
          </w:tcPr>
          <w:p w14:paraId="5672A359" w14:textId="225775EC" w:rsidR="001D583A" w:rsidRPr="005F7AC7" w:rsidRDefault="001D583A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5F7AC7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lastRenderedPageBreak/>
              <w:t>I just mentioned a few activities, but what is your favorite activity.</w:t>
            </w:r>
          </w:p>
        </w:tc>
        <w:tc>
          <w:tcPr>
            <w:tcW w:w="4697" w:type="dxa"/>
          </w:tcPr>
          <w:p w14:paraId="6D6687E0" w14:textId="77777777" w:rsidR="001D583A" w:rsidRPr="005F7AC7" w:rsidRDefault="001D583A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F7AC7">
              <w:rPr>
                <w:rFonts w:ascii="Montserrat" w:eastAsia="Times New Roman" w:hAnsi="Montserrat" w:cs="Arial"/>
                <w:bCs/>
                <w:lang w:eastAsia="es-MX"/>
              </w:rPr>
              <w:t>Acabo de mencionar algunas actividades, pero, ¿Cuál es tu actividad favorita?</w:t>
            </w:r>
          </w:p>
          <w:p w14:paraId="06F1630E" w14:textId="2F23043E" w:rsidR="005E5AD2" w:rsidRPr="005F7AC7" w:rsidRDefault="005E5AD2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1D583A" w:rsidRPr="005F7AC7" w14:paraId="5690F5E3" w14:textId="77777777" w:rsidTr="00340A2B">
        <w:tc>
          <w:tcPr>
            <w:tcW w:w="4697" w:type="dxa"/>
          </w:tcPr>
          <w:p w14:paraId="21E32948" w14:textId="298BFB24" w:rsidR="001D583A" w:rsidRPr="005F7AC7" w:rsidRDefault="001D583A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5F7AC7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here are so many that I like!</w:t>
            </w:r>
          </w:p>
        </w:tc>
        <w:tc>
          <w:tcPr>
            <w:tcW w:w="4697" w:type="dxa"/>
          </w:tcPr>
          <w:p w14:paraId="22B360B0" w14:textId="22BE584B" w:rsidR="001D583A" w:rsidRPr="005F7AC7" w:rsidRDefault="001D583A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F7AC7">
              <w:rPr>
                <w:rFonts w:ascii="Montserrat" w:eastAsia="Times New Roman" w:hAnsi="Montserrat" w:cs="Arial"/>
                <w:bCs/>
                <w:lang w:eastAsia="es-MX"/>
              </w:rPr>
              <w:t>¡Hay tantas que me gustan!</w:t>
            </w:r>
          </w:p>
        </w:tc>
      </w:tr>
      <w:tr w:rsidR="001D583A" w:rsidRPr="005F7AC7" w14:paraId="03A0DA20" w14:textId="77777777" w:rsidTr="00340A2B">
        <w:tc>
          <w:tcPr>
            <w:tcW w:w="4697" w:type="dxa"/>
          </w:tcPr>
          <w:p w14:paraId="2AAC3021" w14:textId="64F579E8" w:rsidR="001D583A" w:rsidRPr="005F7AC7" w:rsidRDefault="001D583A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5F7AC7">
              <w:rPr>
                <w:rFonts w:ascii="Montserrat" w:eastAsia="Times New Roman" w:hAnsi="Montserrat" w:cs="Arial"/>
                <w:bCs/>
                <w:i/>
                <w:iCs/>
                <w:lang w:val="en" w:eastAsia="es-MX"/>
              </w:rPr>
              <w:t>I like to read books. I like to tell stories and listen to them.</w:t>
            </w:r>
          </w:p>
        </w:tc>
        <w:tc>
          <w:tcPr>
            <w:tcW w:w="4697" w:type="dxa"/>
          </w:tcPr>
          <w:p w14:paraId="1D24FAA4" w14:textId="5CA46ADA" w:rsidR="001D583A" w:rsidRPr="005F7AC7" w:rsidRDefault="0029537E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F7AC7">
              <w:rPr>
                <w:rFonts w:ascii="Montserrat" w:eastAsia="Times New Roman" w:hAnsi="Montserrat" w:cs="Arial"/>
                <w:bCs/>
                <w:lang w:eastAsia="es-MX"/>
              </w:rPr>
              <w:t>Me</w:t>
            </w:r>
            <w:r w:rsidR="001D583A" w:rsidRPr="005F7AC7">
              <w:rPr>
                <w:rFonts w:ascii="Montserrat" w:eastAsia="Times New Roman" w:hAnsi="Montserrat" w:cs="Arial"/>
                <w:bCs/>
                <w:lang w:eastAsia="es-MX"/>
              </w:rPr>
              <w:t xml:space="preserve"> gusta leer libros. Me gusta contar historias y que me las cuenten a mí.</w:t>
            </w:r>
          </w:p>
          <w:p w14:paraId="2ABF2FFE" w14:textId="6717F528" w:rsidR="00565151" w:rsidRPr="005F7AC7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1D583A" w:rsidRPr="005F7AC7" w14:paraId="5759C286" w14:textId="77777777" w:rsidTr="00340A2B">
        <w:tc>
          <w:tcPr>
            <w:tcW w:w="4697" w:type="dxa"/>
          </w:tcPr>
          <w:p w14:paraId="35B82992" w14:textId="54D78898" w:rsidR="001D583A" w:rsidRPr="005F7AC7" w:rsidRDefault="001D583A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spellStart"/>
            <w:r w:rsidRPr="005F7AC7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Perfect</w:t>
            </w:r>
            <w:proofErr w:type="spellEnd"/>
            <w:r w:rsidRPr="005F7AC7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! </w:t>
            </w:r>
          </w:p>
        </w:tc>
        <w:tc>
          <w:tcPr>
            <w:tcW w:w="4697" w:type="dxa"/>
          </w:tcPr>
          <w:p w14:paraId="373F02EB" w14:textId="1EB60B6E" w:rsidR="001D583A" w:rsidRPr="005F7AC7" w:rsidRDefault="00B867E7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F7AC7">
              <w:rPr>
                <w:rFonts w:ascii="Montserrat" w:eastAsia="Times New Roman" w:hAnsi="Montserrat" w:cs="Arial"/>
                <w:bCs/>
                <w:lang w:eastAsia="es-MX"/>
              </w:rPr>
              <w:t>¡Perfecto!</w:t>
            </w:r>
          </w:p>
          <w:p w14:paraId="751F9310" w14:textId="2EB029C4" w:rsidR="00565151" w:rsidRPr="005F7AC7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D72A0D" w:rsidRPr="005F7AC7" w14:paraId="31493FFF" w14:textId="77777777" w:rsidTr="00340A2B">
        <w:tc>
          <w:tcPr>
            <w:tcW w:w="4697" w:type="dxa"/>
          </w:tcPr>
          <w:p w14:paraId="609AA5A6" w14:textId="32118E84" w:rsidR="00D72A0D" w:rsidRPr="005F7AC7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5F7AC7">
              <w:rPr>
                <w:rFonts w:ascii="Montserrat" w:eastAsia="Times New Roman" w:hAnsi="Montserrat" w:cs="Arial"/>
                <w:bCs/>
                <w:i/>
                <w:iCs/>
                <w:lang w:val="en" w:eastAsia="es-MX"/>
              </w:rPr>
              <w:t>Then we are going to remember the story: The three little pigs.</w:t>
            </w:r>
          </w:p>
        </w:tc>
        <w:tc>
          <w:tcPr>
            <w:tcW w:w="4697" w:type="dxa"/>
          </w:tcPr>
          <w:p w14:paraId="01348618" w14:textId="77777777" w:rsidR="00D72A0D" w:rsidRPr="005F7AC7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F7AC7">
              <w:rPr>
                <w:rFonts w:ascii="Montserrat" w:eastAsia="Times New Roman" w:hAnsi="Montserrat" w:cs="Arial"/>
                <w:bCs/>
                <w:lang w:eastAsia="es-MX"/>
              </w:rPr>
              <w:t>Entonces vamos a recordar el cuento: Los tres cerditos.</w:t>
            </w:r>
          </w:p>
          <w:p w14:paraId="27D1A8E6" w14:textId="075FCC7D" w:rsidR="00565151" w:rsidRPr="005F7AC7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D72A0D" w:rsidRPr="005F7AC7" w14:paraId="41AC459B" w14:textId="77777777" w:rsidTr="00340A2B">
        <w:tc>
          <w:tcPr>
            <w:tcW w:w="4697" w:type="dxa"/>
          </w:tcPr>
          <w:p w14:paraId="5F8791B8" w14:textId="2D3B6658" w:rsidR="00D72A0D" w:rsidRPr="005F7AC7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" w:eastAsia="es-MX"/>
              </w:rPr>
            </w:pPr>
            <w:r w:rsidRPr="005F7AC7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Do you remember it? </w:t>
            </w:r>
          </w:p>
        </w:tc>
        <w:tc>
          <w:tcPr>
            <w:tcW w:w="4697" w:type="dxa"/>
          </w:tcPr>
          <w:p w14:paraId="0F61B71B" w14:textId="77777777" w:rsidR="00D72A0D" w:rsidRPr="005F7AC7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F7AC7">
              <w:rPr>
                <w:rFonts w:ascii="Montserrat" w:eastAsia="Times New Roman" w:hAnsi="Montserrat" w:cs="Arial"/>
                <w:bCs/>
                <w:lang w:eastAsia="es-MX"/>
              </w:rPr>
              <w:t>¿Lo recuerdas?</w:t>
            </w:r>
          </w:p>
          <w:p w14:paraId="6EEE291E" w14:textId="5709006A" w:rsidR="00565151" w:rsidRPr="005F7AC7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D72A0D" w:rsidRPr="005F7AC7" w14:paraId="2A538EDF" w14:textId="77777777" w:rsidTr="00340A2B">
        <w:tc>
          <w:tcPr>
            <w:tcW w:w="4697" w:type="dxa"/>
          </w:tcPr>
          <w:p w14:paraId="3A27ED8D" w14:textId="77777777" w:rsidR="00D72A0D" w:rsidRPr="005F7AC7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5F7AC7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Do you remember the main parts of a tale?</w:t>
            </w:r>
          </w:p>
          <w:p w14:paraId="1CFE13AA" w14:textId="68CDCC6A" w:rsidR="00565151" w:rsidRPr="005F7AC7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2F7CFB9F" w14:textId="77777777" w:rsidR="00D72A0D" w:rsidRPr="005F7AC7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F7AC7">
              <w:rPr>
                <w:rFonts w:ascii="Montserrat" w:eastAsia="Times New Roman" w:hAnsi="Montserrat" w:cs="Arial"/>
                <w:bCs/>
                <w:lang w:eastAsia="es-MX"/>
              </w:rPr>
              <w:t>¿Recuerdas las partes de un cuento?</w:t>
            </w:r>
          </w:p>
          <w:p w14:paraId="5A452970" w14:textId="32BA4886" w:rsidR="00565151" w:rsidRPr="005F7AC7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D72A0D" w:rsidRPr="005F7AC7" w14:paraId="0C136DE1" w14:textId="77777777" w:rsidTr="00340A2B">
        <w:tc>
          <w:tcPr>
            <w:tcW w:w="4697" w:type="dxa"/>
          </w:tcPr>
          <w:p w14:paraId="79152ECF" w14:textId="77777777" w:rsidR="00D72A0D" w:rsidRPr="005F7AC7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5F7AC7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Yes, I do!  Set up, confrontation and resolution.</w:t>
            </w:r>
          </w:p>
          <w:p w14:paraId="09A384DD" w14:textId="28D11B68" w:rsidR="00565151" w:rsidRPr="005F7AC7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612CBB1F" w14:textId="4D8F7D17" w:rsidR="00D72A0D" w:rsidRPr="005F7AC7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F7AC7">
              <w:rPr>
                <w:rFonts w:ascii="Montserrat" w:eastAsia="Times New Roman" w:hAnsi="Montserrat" w:cs="Arial"/>
                <w:bCs/>
                <w:lang w:eastAsia="es-MX"/>
              </w:rPr>
              <w:t xml:space="preserve">Si, </w:t>
            </w:r>
            <w:r w:rsidR="000B67AF" w:rsidRPr="005F7AC7">
              <w:rPr>
                <w:rFonts w:ascii="Montserrat" w:eastAsia="Times New Roman" w:hAnsi="Montserrat" w:cs="Arial"/>
                <w:bCs/>
                <w:lang w:eastAsia="es-MX"/>
              </w:rPr>
              <w:t>inicio</w:t>
            </w:r>
            <w:r w:rsidRPr="005F7AC7">
              <w:rPr>
                <w:rFonts w:ascii="Montserrat" w:eastAsia="Times New Roman" w:hAnsi="Montserrat" w:cs="Arial"/>
                <w:bCs/>
                <w:lang w:eastAsia="es-MX"/>
              </w:rPr>
              <w:t>, confrontación y desenlace</w:t>
            </w:r>
            <w:r w:rsidR="00B537BB" w:rsidRPr="005F7AC7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  <w:tr w:rsidR="00D72A0D" w:rsidRPr="005F7AC7" w14:paraId="2A268F86" w14:textId="77777777" w:rsidTr="00340A2B">
        <w:tc>
          <w:tcPr>
            <w:tcW w:w="4697" w:type="dxa"/>
          </w:tcPr>
          <w:p w14:paraId="1F90419F" w14:textId="48E03F0B" w:rsidR="00D72A0D" w:rsidRPr="005F7AC7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proofErr w:type="spellStart"/>
            <w:r w:rsidRPr="005F7AC7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Very</w:t>
            </w:r>
            <w:proofErr w:type="spellEnd"/>
            <w:r w:rsidRPr="005F7AC7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5F7AC7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good</w:t>
            </w:r>
            <w:proofErr w:type="spellEnd"/>
            <w:r w:rsidRPr="005F7AC7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!</w:t>
            </w:r>
          </w:p>
        </w:tc>
        <w:tc>
          <w:tcPr>
            <w:tcW w:w="4697" w:type="dxa"/>
          </w:tcPr>
          <w:p w14:paraId="0655D3DD" w14:textId="77777777" w:rsidR="00D72A0D" w:rsidRPr="005F7AC7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F7AC7">
              <w:rPr>
                <w:rFonts w:ascii="Montserrat" w:eastAsia="Times New Roman" w:hAnsi="Montserrat" w:cs="Arial"/>
                <w:bCs/>
                <w:lang w:eastAsia="es-MX"/>
              </w:rPr>
              <w:t>¡Muy bien!</w:t>
            </w:r>
          </w:p>
          <w:p w14:paraId="7C3220F0" w14:textId="3CB1A6B9" w:rsidR="00565151" w:rsidRPr="005F7AC7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D72A0D" w:rsidRPr="005F7AC7" w14:paraId="45EFE14B" w14:textId="77777777" w:rsidTr="00340A2B">
        <w:tc>
          <w:tcPr>
            <w:tcW w:w="4697" w:type="dxa"/>
          </w:tcPr>
          <w:p w14:paraId="680D7DC9" w14:textId="0533AABA" w:rsidR="00D72A0D" w:rsidRPr="005F7AC7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5F7AC7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Just </w:t>
            </w:r>
            <w:r w:rsidRPr="005F7AC7">
              <w:rPr>
                <w:rFonts w:ascii="Montserrat" w:eastAsia="Times New Roman" w:hAnsi="Montserrat" w:cs="Arial"/>
                <w:bCs/>
                <w:i/>
                <w:iCs/>
                <w:lang w:val="en" w:eastAsia="es-MX"/>
              </w:rPr>
              <w:t>in the last class we called them in a different way:</w:t>
            </w:r>
          </w:p>
        </w:tc>
        <w:tc>
          <w:tcPr>
            <w:tcW w:w="4697" w:type="dxa"/>
          </w:tcPr>
          <w:p w14:paraId="09F34E8B" w14:textId="77777777" w:rsidR="00D72A0D" w:rsidRPr="005F7AC7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F7AC7">
              <w:rPr>
                <w:rFonts w:ascii="Montserrat" w:eastAsia="Times New Roman" w:hAnsi="Montserrat" w:cs="Arial"/>
                <w:bCs/>
                <w:lang w:eastAsia="es-MX"/>
              </w:rPr>
              <w:t xml:space="preserve">Sólo que en la clase pasada los llamamos de una manera diferente: </w:t>
            </w:r>
          </w:p>
          <w:p w14:paraId="689F64EE" w14:textId="25AD71CB" w:rsidR="00565151" w:rsidRPr="005F7AC7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D72A0D" w:rsidRPr="005F7AC7" w14:paraId="40851D10" w14:textId="77777777" w:rsidTr="00340A2B">
        <w:tc>
          <w:tcPr>
            <w:tcW w:w="4697" w:type="dxa"/>
          </w:tcPr>
          <w:p w14:paraId="04153571" w14:textId="39B37C97" w:rsidR="00D72A0D" w:rsidRPr="005F7AC7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5F7AC7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Beginning, conflict and ending</w:t>
            </w:r>
          </w:p>
        </w:tc>
        <w:tc>
          <w:tcPr>
            <w:tcW w:w="4697" w:type="dxa"/>
          </w:tcPr>
          <w:p w14:paraId="12E8CC8E" w14:textId="77777777" w:rsidR="00D72A0D" w:rsidRPr="005F7AC7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  <w:proofErr w:type="spellStart"/>
            <w:r w:rsidRPr="005F7AC7">
              <w:rPr>
                <w:rFonts w:ascii="Montserrat" w:eastAsia="Times New Roman" w:hAnsi="Montserrat" w:cs="Arial"/>
                <w:bCs/>
                <w:lang w:val="en-US" w:eastAsia="es-MX"/>
              </w:rPr>
              <w:t>Introducción</w:t>
            </w:r>
            <w:proofErr w:type="spellEnd"/>
            <w:r w:rsidRPr="005F7AC7">
              <w:rPr>
                <w:rFonts w:ascii="Montserrat" w:eastAsia="Times New Roman" w:hAnsi="Montserrat" w:cs="Arial"/>
                <w:bCs/>
                <w:lang w:val="en-US" w:eastAsia="es-MX"/>
              </w:rPr>
              <w:t xml:space="preserve">, </w:t>
            </w:r>
            <w:proofErr w:type="spellStart"/>
            <w:r w:rsidRPr="005F7AC7">
              <w:rPr>
                <w:rFonts w:ascii="Montserrat" w:eastAsia="Times New Roman" w:hAnsi="Montserrat" w:cs="Arial"/>
                <w:bCs/>
                <w:lang w:val="en-US" w:eastAsia="es-MX"/>
              </w:rPr>
              <w:t>conflicto</w:t>
            </w:r>
            <w:proofErr w:type="spellEnd"/>
            <w:r w:rsidRPr="005F7AC7">
              <w:rPr>
                <w:rFonts w:ascii="Montserrat" w:eastAsia="Times New Roman" w:hAnsi="Montserrat" w:cs="Arial"/>
                <w:bCs/>
                <w:lang w:val="en-US" w:eastAsia="es-MX"/>
              </w:rPr>
              <w:t xml:space="preserve"> y </w:t>
            </w:r>
            <w:proofErr w:type="spellStart"/>
            <w:r w:rsidRPr="005F7AC7">
              <w:rPr>
                <w:rFonts w:ascii="Montserrat" w:eastAsia="Times New Roman" w:hAnsi="Montserrat" w:cs="Arial"/>
                <w:bCs/>
                <w:lang w:val="en-US" w:eastAsia="es-MX"/>
              </w:rPr>
              <w:t>desenlace</w:t>
            </w:r>
            <w:proofErr w:type="spellEnd"/>
          </w:p>
          <w:p w14:paraId="3CAFD4D7" w14:textId="5618DD26" w:rsidR="00565151" w:rsidRPr="005F7AC7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D72A0D" w:rsidRPr="005F7AC7" w14:paraId="2131851B" w14:textId="77777777" w:rsidTr="00340A2B">
        <w:tc>
          <w:tcPr>
            <w:tcW w:w="4697" w:type="dxa"/>
          </w:tcPr>
          <w:p w14:paraId="45550D26" w14:textId="374535DC" w:rsidR="00D72A0D" w:rsidRPr="005F7AC7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5F7AC7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First, we have the title, that's what the name of the tale is.</w:t>
            </w:r>
          </w:p>
        </w:tc>
        <w:tc>
          <w:tcPr>
            <w:tcW w:w="4697" w:type="dxa"/>
          </w:tcPr>
          <w:p w14:paraId="676098C0" w14:textId="77777777" w:rsidR="00D72A0D" w:rsidRPr="005F7AC7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F7AC7">
              <w:rPr>
                <w:rFonts w:ascii="Montserrat" w:eastAsia="Times New Roman" w:hAnsi="Montserrat" w:cs="Arial"/>
                <w:bCs/>
                <w:lang w:eastAsia="es-MX"/>
              </w:rPr>
              <w:t>Primero tenemos el título, es como se llama el cuento.</w:t>
            </w:r>
          </w:p>
          <w:p w14:paraId="6AE65400" w14:textId="3E5F4180" w:rsidR="00565151" w:rsidRPr="005F7AC7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D72A0D" w:rsidRPr="005F7AC7" w14:paraId="65D605E6" w14:textId="77777777" w:rsidTr="00340A2B">
        <w:tc>
          <w:tcPr>
            <w:tcW w:w="4697" w:type="dxa"/>
          </w:tcPr>
          <w:p w14:paraId="3496F1CA" w14:textId="14BEBF64" w:rsidR="00D72A0D" w:rsidRPr="005F7AC7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5F7AC7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In this case the title is: The three little pigs</w:t>
            </w:r>
            <w:r w:rsidR="00B537BB" w:rsidRPr="005F7AC7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.</w:t>
            </w:r>
          </w:p>
        </w:tc>
        <w:tc>
          <w:tcPr>
            <w:tcW w:w="4697" w:type="dxa"/>
          </w:tcPr>
          <w:p w14:paraId="0B7B1B8E" w14:textId="77777777" w:rsidR="00D72A0D" w:rsidRPr="005F7AC7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F7AC7">
              <w:rPr>
                <w:rFonts w:ascii="Montserrat" w:eastAsia="Times New Roman" w:hAnsi="Montserrat" w:cs="Arial"/>
                <w:bCs/>
                <w:lang w:eastAsia="es-MX"/>
              </w:rPr>
              <w:t>En este caso el título es: Los tres cochinitos.</w:t>
            </w:r>
          </w:p>
          <w:p w14:paraId="1DC691D9" w14:textId="7FD0E200" w:rsidR="00565151" w:rsidRPr="005F7AC7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D72A0D" w:rsidRPr="005F7AC7" w14:paraId="7080D1C7" w14:textId="77777777" w:rsidTr="00340A2B">
        <w:tc>
          <w:tcPr>
            <w:tcW w:w="4697" w:type="dxa"/>
          </w:tcPr>
          <w:p w14:paraId="42D7A70E" w14:textId="32066B93" w:rsidR="00D72A0D" w:rsidRPr="005F7AC7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5F7AC7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hen we have the “beginning”. That's how the tale starts, and it's where we get to know the characters.</w:t>
            </w:r>
          </w:p>
        </w:tc>
        <w:tc>
          <w:tcPr>
            <w:tcW w:w="4697" w:type="dxa"/>
          </w:tcPr>
          <w:p w14:paraId="0D96D59C" w14:textId="77777777" w:rsidR="00D72A0D" w:rsidRPr="005F7AC7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F7AC7">
              <w:rPr>
                <w:rFonts w:ascii="Montserrat" w:eastAsia="Times New Roman" w:hAnsi="Montserrat" w:cs="Arial"/>
                <w:bCs/>
                <w:lang w:eastAsia="es-MX"/>
              </w:rPr>
              <w:t>Después tenemos la “introducción” que es como iniciamos el cuento, y donde empezamos a conocer a los personajes.</w:t>
            </w:r>
          </w:p>
          <w:p w14:paraId="663092E9" w14:textId="0CDCCC50" w:rsidR="00565151" w:rsidRPr="005F7AC7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D72A0D" w:rsidRPr="005F7AC7" w14:paraId="2E7AE228" w14:textId="77777777" w:rsidTr="00340A2B">
        <w:tc>
          <w:tcPr>
            <w:tcW w:w="4697" w:type="dxa"/>
          </w:tcPr>
          <w:p w14:paraId="23288B05" w14:textId="3B42F585" w:rsidR="00D72A0D" w:rsidRPr="005F7AC7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5F7AC7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hen we have the “conflict” which is the part where the characters start to have problems.</w:t>
            </w:r>
          </w:p>
        </w:tc>
        <w:tc>
          <w:tcPr>
            <w:tcW w:w="4697" w:type="dxa"/>
          </w:tcPr>
          <w:p w14:paraId="427B13FF" w14:textId="77777777" w:rsidR="004B72E9" w:rsidRPr="005F7AC7" w:rsidRDefault="00D72A0D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F7AC7">
              <w:rPr>
                <w:rFonts w:ascii="Montserrat" w:eastAsia="Times New Roman" w:hAnsi="Montserrat" w:cs="Arial"/>
                <w:bCs/>
                <w:lang w:eastAsia="es-MX"/>
              </w:rPr>
              <w:t>Después tenemos el “conflicto” que es la parte del cuento en la que los personajes llegan a situaciones difíciles.</w:t>
            </w:r>
          </w:p>
          <w:p w14:paraId="6569FF7A" w14:textId="6E8D6C27" w:rsidR="00565151" w:rsidRPr="005F7AC7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4B72E9" w:rsidRPr="005F7AC7" w14:paraId="702B6353" w14:textId="77777777" w:rsidTr="00340A2B">
        <w:tc>
          <w:tcPr>
            <w:tcW w:w="4697" w:type="dxa"/>
          </w:tcPr>
          <w:p w14:paraId="5CA28F76" w14:textId="0F106EEB" w:rsidR="004B72E9" w:rsidRPr="005F7AC7" w:rsidRDefault="004B72E9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5F7AC7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A</w:t>
            </w:r>
            <w:r w:rsidR="000B67AF" w:rsidRPr="005F7AC7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nd </w:t>
            </w:r>
            <w:proofErr w:type="gramStart"/>
            <w:r w:rsidR="000B67AF" w:rsidRPr="005F7AC7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lastly</w:t>
            </w:r>
            <w:proofErr w:type="gramEnd"/>
            <w:r w:rsidR="000B67AF" w:rsidRPr="005F7AC7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we have the “ending” </w:t>
            </w:r>
            <w:r w:rsidRPr="005F7AC7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which is how the tale ends and generally where the conflict gets resolved.</w:t>
            </w:r>
          </w:p>
        </w:tc>
        <w:tc>
          <w:tcPr>
            <w:tcW w:w="4697" w:type="dxa"/>
          </w:tcPr>
          <w:p w14:paraId="4D085CC0" w14:textId="77777777" w:rsidR="004B72E9" w:rsidRPr="005F7AC7" w:rsidRDefault="004B72E9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F7AC7">
              <w:rPr>
                <w:rFonts w:ascii="Montserrat" w:eastAsia="Times New Roman" w:hAnsi="Montserrat" w:cs="Arial"/>
                <w:bCs/>
                <w:lang w:eastAsia="es-MX"/>
              </w:rPr>
              <w:t>Y por último, tenemos el “</w:t>
            </w:r>
            <w:proofErr w:type="gramStart"/>
            <w:r w:rsidRPr="005F7AC7">
              <w:rPr>
                <w:rFonts w:ascii="Montserrat" w:eastAsia="Times New Roman" w:hAnsi="Montserrat" w:cs="Arial"/>
                <w:bCs/>
                <w:lang w:eastAsia="es-MX"/>
              </w:rPr>
              <w:t>desenlace”  que</w:t>
            </w:r>
            <w:proofErr w:type="gramEnd"/>
            <w:r w:rsidRPr="005F7AC7">
              <w:rPr>
                <w:rFonts w:ascii="Montserrat" w:eastAsia="Times New Roman" w:hAnsi="Montserrat" w:cs="Arial"/>
                <w:bCs/>
                <w:lang w:eastAsia="es-MX"/>
              </w:rPr>
              <w:t xml:space="preserve"> es la parte con la que termina el cuento y generalmente en la que se resuelve el conflicto.</w:t>
            </w:r>
          </w:p>
          <w:p w14:paraId="63668C90" w14:textId="06BAF2FC" w:rsidR="00565151" w:rsidRPr="005F7AC7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</w:p>
        </w:tc>
      </w:tr>
      <w:tr w:rsidR="004B72E9" w:rsidRPr="005F7AC7" w14:paraId="5E9B2B6C" w14:textId="77777777" w:rsidTr="00340A2B">
        <w:tc>
          <w:tcPr>
            <w:tcW w:w="9394" w:type="dxa"/>
            <w:gridSpan w:val="2"/>
          </w:tcPr>
          <w:p w14:paraId="74D694D0" w14:textId="30C0D3ED" w:rsidR="004B72E9" w:rsidRPr="005F7AC7" w:rsidRDefault="004B72E9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5F7AC7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lastRenderedPageBreak/>
              <w:t>¿</w:t>
            </w:r>
            <w:r w:rsidR="000B67AF" w:rsidRPr="005F7AC7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T</w:t>
            </w:r>
            <w:r w:rsidRPr="005F7AC7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e parece si rec</w:t>
            </w:r>
            <w:r w:rsidR="000B67AF" w:rsidRPr="005F7AC7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ue</w:t>
            </w:r>
            <w:r w:rsidRPr="005F7AC7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rdas cómo se describe a los cerditos? </w:t>
            </w:r>
          </w:p>
          <w:p w14:paraId="49D72B0B" w14:textId="54DB1C39" w:rsidR="00565151" w:rsidRPr="005F7AC7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4B72E9" w:rsidRPr="005F7AC7" w14:paraId="3F8B1BF2" w14:textId="77777777" w:rsidTr="00340A2B">
        <w:tc>
          <w:tcPr>
            <w:tcW w:w="4697" w:type="dxa"/>
          </w:tcPr>
          <w:p w14:paraId="2F9F09DA" w14:textId="2287F5ED" w:rsidR="000E49BD" w:rsidRPr="005F7AC7" w:rsidRDefault="004B72E9" w:rsidP="005F7AC7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5F7AC7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The youngest little pig was wearing blue clothes. He was playful.</w:t>
            </w:r>
          </w:p>
        </w:tc>
        <w:tc>
          <w:tcPr>
            <w:tcW w:w="4697" w:type="dxa"/>
          </w:tcPr>
          <w:p w14:paraId="0349C159" w14:textId="7919DF15" w:rsidR="004B72E9" w:rsidRPr="005F7AC7" w:rsidRDefault="004B72E9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F7AC7">
              <w:rPr>
                <w:rFonts w:ascii="Montserrat" w:eastAsia="Times New Roman" w:hAnsi="Montserrat" w:cs="Arial"/>
                <w:bCs/>
                <w:lang w:eastAsia="es-MX"/>
              </w:rPr>
              <w:t>El cerdito más pequeño usaba ropa azul y lo describen como juguetón.</w:t>
            </w:r>
          </w:p>
        </w:tc>
      </w:tr>
      <w:tr w:rsidR="004B72E9" w:rsidRPr="005F7AC7" w14:paraId="7A85EF1F" w14:textId="77777777" w:rsidTr="00340A2B">
        <w:tc>
          <w:tcPr>
            <w:tcW w:w="9394" w:type="dxa"/>
            <w:gridSpan w:val="2"/>
          </w:tcPr>
          <w:p w14:paraId="7D614A88" w14:textId="1B66CB48" w:rsidR="00565151" w:rsidRPr="005F7AC7" w:rsidRDefault="004B72E9" w:rsidP="000E49BD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5F7AC7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74EE782A" wp14:editId="08182D21">
                  <wp:extent cx="1254125" cy="1504950"/>
                  <wp:effectExtent l="19050" t="19050" r="22225" b="19050"/>
                  <wp:docPr id="1073741825" name="officeArt object" descr="C:\Users\Gigabyte\Desktop\3 cerditos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officeArt object" descr="C:\Users\Gigabyte\Desktop\3 cerditos\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278" cy="1507534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accent2"/>
                            </a:solidFill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21BEAD9" w14:textId="508061BE" w:rsidR="005E5AD2" w:rsidRPr="005F7AC7" w:rsidRDefault="005E5AD2" w:rsidP="00565151">
            <w:pPr>
              <w:rPr>
                <w:rFonts w:ascii="Montserrat" w:eastAsia="Times New Roman" w:hAnsi="Montserrat" w:cs="Arial"/>
                <w:lang w:eastAsia="es-MX"/>
              </w:rPr>
            </w:pPr>
          </w:p>
        </w:tc>
      </w:tr>
      <w:tr w:rsidR="004B72E9" w:rsidRPr="005F7AC7" w14:paraId="6EDFEF79" w14:textId="77777777" w:rsidTr="00340A2B">
        <w:tc>
          <w:tcPr>
            <w:tcW w:w="4697" w:type="dxa"/>
          </w:tcPr>
          <w:p w14:paraId="783350A2" w14:textId="6105DC3C" w:rsidR="004B72E9" w:rsidRPr="005F7AC7" w:rsidRDefault="004B72E9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5F7AC7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The middle pig was wearing </w:t>
            </w:r>
            <w:r w:rsidR="00B537BB" w:rsidRPr="005F7AC7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red clothes, and he loved music.</w:t>
            </w:r>
          </w:p>
        </w:tc>
        <w:tc>
          <w:tcPr>
            <w:tcW w:w="4697" w:type="dxa"/>
          </w:tcPr>
          <w:p w14:paraId="63A93EED" w14:textId="54F23BA5" w:rsidR="00565151" w:rsidRPr="005F7AC7" w:rsidRDefault="004B72E9" w:rsidP="005F7AC7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F7AC7">
              <w:rPr>
                <w:rFonts w:ascii="Montserrat" w:eastAsia="Times New Roman" w:hAnsi="Montserrat" w:cs="Arial"/>
                <w:bCs/>
                <w:lang w:eastAsia="es-MX"/>
              </w:rPr>
              <w:t>El cerdito</w:t>
            </w:r>
            <w:r w:rsidR="00B537BB" w:rsidRPr="005F7AC7">
              <w:rPr>
                <w:rFonts w:ascii="Montserrat" w:eastAsia="Times New Roman" w:hAnsi="Montserrat" w:cs="Arial"/>
                <w:bCs/>
                <w:lang w:eastAsia="es-MX"/>
              </w:rPr>
              <w:t xml:space="preserve"> de en medio vestía ropa roja y</w:t>
            </w:r>
            <w:r w:rsidRPr="005F7AC7">
              <w:rPr>
                <w:rFonts w:ascii="Montserrat" w:eastAsia="Times New Roman" w:hAnsi="Montserrat" w:cs="Arial"/>
                <w:bCs/>
                <w:lang w:eastAsia="es-MX"/>
              </w:rPr>
              <w:t xml:space="preserve"> le encantaba la música.</w:t>
            </w:r>
          </w:p>
        </w:tc>
      </w:tr>
      <w:tr w:rsidR="004B72E9" w:rsidRPr="005F7AC7" w14:paraId="4F632A6F" w14:textId="77777777" w:rsidTr="00340A2B">
        <w:tc>
          <w:tcPr>
            <w:tcW w:w="9394" w:type="dxa"/>
            <w:gridSpan w:val="2"/>
          </w:tcPr>
          <w:p w14:paraId="7ADF21FC" w14:textId="18A090CD" w:rsidR="004B72E9" w:rsidRPr="005F7AC7" w:rsidRDefault="004B72E9" w:rsidP="000E49BD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5F7AC7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3F618E41" wp14:editId="419F60C2">
                  <wp:extent cx="1346835" cy="1600200"/>
                  <wp:effectExtent l="19050" t="19050" r="24765" b="19050"/>
                  <wp:docPr id="1073741826" name="officeArt object" descr="C:\Users\Gigabyte\Desktop\3 cerdito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officeArt object" descr="C:\Users\Gigabyte\Desktop\3 cerditos\1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712" cy="1603618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accent2"/>
                            </a:solidFill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E1A3B55" w14:textId="7D7133DA" w:rsidR="00565151" w:rsidRPr="005F7AC7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4B72E9" w:rsidRPr="005F7AC7" w14:paraId="49A847E0" w14:textId="77777777" w:rsidTr="00340A2B">
        <w:tc>
          <w:tcPr>
            <w:tcW w:w="4697" w:type="dxa"/>
          </w:tcPr>
          <w:p w14:paraId="54940570" w14:textId="1A4FBD2F" w:rsidR="00565151" w:rsidRPr="005F7AC7" w:rsidRDefault="004B72E9" w:rsidP="005F7AC7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5F7AC7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And the oldest one was wearing green </w:t>
            </w:r>
            <w:proofErr w:type="gramStart"/>
            <w:r w:rsidRPr="005F7AC7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>clothes,</w:t>
            </w:r>
            <w:proofErr w:type="gramEnd"/>
            <w:r w:rsidRPr="005F7AC7"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  <w:t xml:space="preserve"> he was very intelligent; he took care of his brothers.</w:t>
            </w:r>
          </w:p>
        </w:tc>
        <w:tc>
          <w:tcPr>
            <w:tcW w:w="4697" w:type="dxa"/>
          </w:tcPr>
          <w:p w14:paraId="4DA18CED" w14:textId="1DCD2642" w:rsidR="004B72E9" w:rsidRPr="005F7AC7" w:rsidRDefault="004B72E9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F7AC7">
              <w:rPr>
                <w:rFonts w:ascii="Montserrat" w:eastAsia="Times New Roman" w:hAnsi="Montserrat" w:cs="Arial"/>
                <w:bCs/>
                <w:lang w:eastAsia="es-MX"/>
              </w:rPr>
              <w:t xml:space="preserve">Y el mayor vestía ropa verde, era muy inteligente y cuidaba de sus hermanos. </w:t>
            </w:r>
          </w:p>
        </w:tc>
      </w:tr>
      <w:tr w:rsidR="004B72E9" w:rsidRPr="005F7AC7" w14:paraId="787650F5" w14:textId="77777777" w:rsidTr="00340A2B">
        <w:tc>
          <w:tcPr>
            <w:tcW w:w="9394" w:type="dxa"/>
            <w:gridSpan w:val="2"/>
          </w:tcPr>
          <w:p w14:paraId="1041AA0E" w14:textId="77777777" w:rsidR="004B72E9" w:rsidRPr="005F7AC7" w:rsidRDefault="004B72E9" w:rsidP="000E49BD">
            <w:pPr>
              <w:jc w:val="center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r w:rsidRPr="005F7AC7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25E1B2B0" wp14:editId="55A13BAB">
                  <wp:extent cx="1393888" cy="1543050"/>
                  <wp:effectExtent l="19050" t="19050" r="15875" b="19050"/>
                  <wp:docPr id="1073741827" name="officeArt object" descr="C:\Users\Gigabyte\Desktop\3 cerditos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officeArt object" descr="C:\Users\Gigabyte\Desktop\3 cerditos\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835" cy="1547420"/>
                          </a:xfrm>
                          <a:prstGeom prst="rect">
                            <a:avLst/>
                          </a:prstGeom>
                          <a:ln w="12700" cap="flat">
                            <a:solidFill>
                              <a:schemeClr val="accent2"/>
                            </a:solidFill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A534B23" w14:textId="1BB52B0F" w:rsidR="00565151" w:rsidRPr="005F7AC7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</w:tc>
      </w:tr>
      <w:tr w:rsidR="004B72E9" w:rsidRPr="005F7AC7" w14:paraId="6D7635DD" w14:textId="77777777" w:rsidTr="00340A2B">
        <w:tc>
          <w:tcPr>
            <w:tcW w:w="4697" w:type="dxa"/>
          </w:tcPr>
          <w:p w14:paraId="0A01B102" w14:textId="77777777" w:rsidR="004B72E9" w:rsidRPr="005F7AC7" w:rsidRDefault="004B72E9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  <w:proofErr w:type="spellStart"/>
            <w:r w:rsidRPr="005F7AC7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The</w:t>
            </w:r>
            <w:proofErr w:type="spellEnd"/>
            <w:r w:rsidRPr="005F7AC7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5F7AC7"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  <w:t>beginning</w:t>
            </w:r>
            <w:proofErr w:type="spellEnd"/>
          </w:p>
          <w:p w14:paraId="05058A21" w14:textId="77777777" w:rsidR="00565151" w:rsidRPr="005F7AC7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  <w:p w14:paraId="0DA86D40" w14:textId="77777777" w:rsidR="00565151" w:rsidRPr="005F7AC7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  <w:p w14:paraId="26A6603A" w14:textId="77777777" w:rsidR="00565151" w:rsidRPr="005F7AC7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eastAsia="es-MX"/>
              </w:rPr>
            </w:pPr>
          </w:p>
          <w:p w14:paraId="54B80F58" w14:textId="5FD6CEDB" w:rsidR="00565151" w:rsidRPr="005F7AC7" w:rsidRDefault="00565151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343196E2" w14:textId="257AFACC" w:rsidR="00565151" w:rsidRPr="005F7AC7" w:rsidRDefault="007050BB" w:rsidP="005F7AC7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F7AC7">
              <w:rPr>
                <w:rFonts w:ascii="Montserrat" w:eastAsia="Times New Roman" w:hAnsi="Montserrat" w:cs="Arial"/>
                <w:bCs/>
                <w:lang w:eastAsia="es-MX"/>
              </w:rPr>
              <w:t>L</w:t>
            </w:r>
            <w:r w:rsidR="004B72E9" w:rsidRPr="005F7AC7">
              <w:rPr>
                <w:rFonts w:ascii="Montserrat" w:eastAsia="Times New Roman" w:hAnsi="Montserrat" w:cs="Arial"/>
                <w:bCs/>
                <w:lang w:eastAsia="es-MX"/>
              </w:rPr>
              <w:t xml:space="preserve">a introducción nos habla un poco de los personajes del cuento. ¿Pusiste atención a todas las características de </w:t>
            </w:r>
            <w:r w:rsidR="000B67AF" w:rsidRPr="005F7AC7">
              <w:rPr>
                <w:rFonts w:ascii="Montserrat" w:eastAsia="Times New Roman" w:hAnsi="Montserrat" w:cs="Arial"/>
                <w:bCs/>
                <w:lang w:eastAsia="es-MX"/>
              </w:rPr>
              <w:t>los</w:t>
            </w:r>
            <w:r w:rsidR="004B72E9" w:rsidRPr="005F7AC7">
              <w:rPr>
                <w:rFonts w:ascii="Montserrat" w:eastAsia="Times New Roman" w:hAnsi="Montserrat" w:cs="Arial"/>
                <w:bCs/>
                <w:lang w:eastAsia="es-MX"/>
              </w:rPr>
              <w:t xml:space="preserve"> personajes? Espero que sí, porque ahora vas a llenar este cuadro.</w:t>
            </w:r>
          </w:p>
        </w:tc>
      </w:tr>
      <w:tr w:rsidR="004B72E9" w:rsidRPr="005F7AC7" w14:paraId="014D5361" w14:textId="77777777" w:rsidTr="00340A2B">
        <w:tc>
          <w:tcPr>
            <w:tcW w:w="4697" w:type="dxa"/>
          </w:tcPr>
          <w:p w14:paraId="515A1948" w14:textId="211E3EFA" w:rsidR="004B72E9" w:rsidRPr="005F7AC7" w:rsidRDefault="004B72E9" w:rsidP="00402CBB">
            <w:pPr>
              <w:jc w:val="both"/>
              <w:rPr>
                <w:rFonts w:ascii="Montserrat" w:eastAsia="Times New Roman" w:hAnsi="Montserrat" w:cs="Arial"/>
                <w:bCs/>
                <w:i/>
                <w:iCs/>
                <w:lang w:val="en-US" w:eastAsia="es-MX"/>
              </w:rPr>
            </w:pPr>
            <w:r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lastRenderedPageBreak/>
              <w:t>The little pig built a straw house.</w:t>
            </w:r>
          </w:p>
        </w:tc>
        <w:tc>
          <w:tcPr>
            <w:tcW w:w="4697" w:type="dxa"/>
          </w:tcPr>
          <w:p w14:paraId="5F1B3FF8" w14:textId="77777777" w:rsidR="004B72E9" w:rsidRPr="005F7AC7" w:rsidRDefault="004B72E9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F7AC7">
              <w:rPr>
                <w:rFonts w:ascii="Montserrat" w:hAnsi="Montserrat"/>
                <w:bCs/>
                <w:szCs w:val="24"/>
              </w:rPr>
              <w:t xml:space="preserve">El pequeño cerdito construyó una casa de paja. </w:t>
            </w:r>
          </w:p>
          <w:p w14:paraId="0888C07E" w14:textId="316DDF46" w:rsidR="00565151" w:rsidRPr="005F7AC7" w:rsidRDefault="00565151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4B72E9" w:rsidRPr="005F7AC7" w14:paraId="33DA21BF" w14:textId="77777777" w:rsidTr="00340A2B">
        <w:tc>
          <w:tcPr>
            <w:tcW w:w="4697" w:type="dxa"/>
          </w:tcPr>
          <w:p w14:paraId="13EA637E" w14:textId="562DE89B" w:rsidR="004B72E9" w:rsidRPr="005F7AC7" w:rsidRDefault="004B72E9" w:rsidP="00402CB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 middle pig built a wood house.</w:t>
            </w:r>
          </w:p>
        </w:tc>
        <w:tc>
          <w:tcPr>
            <w:tcW w:w="4697" w:type="dxa"/>
          </w:tcPr>
          <w:p w14:paraId="33E32E6E" w14:textId="10871EEF" w:rsidR="004B72E9" w:rsidRPr="005F7AC7" w:rsidRDefault="004B72E9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F7AC7">
              <w:rPr>
                <w:rFonts w:ascii="Montserrat" w:hAnsi="Montserrat"/>
                <w:bCs/>
                <w:szCs w:val="24"/>
              </w:rPr>
              <w:t>El cerdito de en</w:t>
            </w:r>
            <w:r w:rsidR="000B67AF" w:rsidRPr="005F7AC7">
              <w:rPr>
                <w:rFonts w:ascii="Montserrat" w:hAnsi="Montserrat"/>
                <w:bCs/>
                <w:szCs w:val="24"/>
              </w:rPr>
              <w:t xml:space="preserve"> </w:t>
            </w:r>
            <w:r w:rsidRPr="005F7AC7">
              <w:rPr>
                <w:rFonts w:ascii="Montserrat" w:hAnsi="Montserrat"/>
                <w:bCs/>
                <w:szCs w:val="24"/>
              </w:rPr>
              <w:t>medio construyó una casa de madera.</w:t>
            </w:r>
          </w:p>
          <w:p w14:paraId="21F7A0A2" w14:textId="3371E822" w:rsidR="00565151" w:rsidRPr="005F7AC7" w:rsidRDefault="00565151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4B72E9" w:rsidRPr="005F7AC7" w14:paraId="4242C461" w14:textId="77777777" w:rsidTr="00340A2B">
        <w:tc>
          <w:tcPr>
            <w:tcW w:w="4697" w:type="dxa"/>
          </w:tcPr>
          <w:p w14:paraId="27C06351" w14:textId="32861FB4" w:rsidR="004B72E9" w:rsidRPr="005F7AC7" w:rsidRDefault="004B72E9" w:rsidP="00402CB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And the oldest little pig built a brick house.</w:t>
            </w:r>
          </w:p>
        </w:tc>
        <w:tc>
          <w:tcPr>
            <w:tcW w:w="4697" w:type="dxa"/>
          </w:tcPr>
          <w:p w14:paraId="13937984" w14:textId="53A9ED60" w:rsidR="004B72E9" w:rsidRPr="005F7AC7" w:rsidRDefault="004B72E9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F7AC7">
              <w:rPr>
                <w:rFonts w:ascii="Montserrat" w:hAnsi="Montserrat"/>
                <w:bCs/>
                <w:szCs w:val="24"/>
              </w:rPr>
              <w:t>Y el cerdito mayor construyó la casa de ladrillo</w:t>
            </w:r>
            <w:r w:rsidR="00B537BB" w:rsidRPr="005F7AC7">
              <w:rPr>
                <w:rFonts w:ascii="Montserrat" w:hAnsi="Montserrat"/>
                <w:bCs/>
                <w:szCs w:val="24"/>
              </w:rPr>
              <w:t>.</w:t>
            </w:r>
          </w:p>
          <w:p w14:paraId="1AAEE2E2" w14:textId="2D78EFC7" w:rsidR="00565151" w:rsidRPr="005F7AC7" w:rsidRDefault="00565151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6046D" w:rsidRPr="005F7AC7" w14:paraId="29B72836" w14:textId="77777777" w:rsidTr="00340A2B">
        <w:tc>
          <w:tcPr>
            <w:tcW w:w="4697" w:type="dxa"/>
          </w:tcPr>
          <w:p w14:paraId="5E2763C6" w14:textId="6BA4A2B3" w:rsidR="0036046D" w:rsidRPr="005F7AC7" w:rsidRDefault="0036046D" w:rsidP="0036046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Little pig, little pig, let me come in. </w:t>
            </w:r>
          </w:p>
        </w:tc>
        <w:tc>
          <w:tcPr>
            <w:tcW w:w="4697" w:type="dxa"/>
          </w:tcPr>
          <w:p w14:paraId="4F3C72C5" w14:textId="74C0F184" w:rsidR="0036046D" w:rsidRPr="005F7AC7" w:rsidRDefault="0036046D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F7AC7">
              <w:rPr>
                <w:rFonts w:ascii="Montserrat" w:hAnsi="Montserrat"/>
                <w:bCs/>
                <w:szCs w:val="24"/>
              </w:rPr>
              <w:t>Pequeño cerdito pequeño cerdito, déjame entrar.</w:t>
            </w:r>
          </w:p>
          <w:p w14:paraId="282B8C6E" w14:textId="1BA976BA" w:rsidR="00565151" w:rsidRPr="005F7AC7" w:rsidRDefault="00565151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6046D" w:rsidRPr="005F7AC7" w14:paraId="617AC946" w14:textId="77777777" w:rsidTr="00340A2B">
        <w:tc>
          <w:tcPr>
            <w:tcW w:w="4697" w:type="dxa"/>
          </w:tcPr>
          <w:p w14:paraId="70A9C4B2" w14:textId="1ADB4A06" w:rsidR="0036046D" w:rsidRPr="005F7AC7" w:rsidRDefault="0036046D" w:rsidP="00B537B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No, no, by the hair of my chinny </w:t>
            </w:r>
            <w:r w:rsidR="00B537BB"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chin </w:t>
            </w:r>
            <w:proofErr w:type="spellStart"/>
            <w:r w:rsidR="00B537BB"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chin</w:t>
            </w:r>
            <w:proofErr w:type="spellEnd"/>
            <w:r w:rsidR="00B537BB"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, I’ll not let you in!</w:t>
            </w:r>
            <w:r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</w:t>
            </w:r>
          </w:p>
        </w:tc>
        <w:tc>
          <w:tcPr>
            <w:tcW w:w="4697" w:type="dxa"/>
          </w:tcPr>
          <w:p w14:paraId="2806AEC8" w14:textId="54410099" w:rsidR="0036046D" w:rsidRPr="005F7AC7" w:rsidRDefault="0036046D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F7AC7">
              <w:rPr>
                <w:rFonts w:ascii="Montserrat" w:hAnsi="Montserrat"/>
                <w:bCs/>
                <w:szCs w:val="24"/>
              </w:rPr>
              <w:t>No, no, por más que te pongas</w:t>
            </w:r>
            <w:r w:rsidR="00B537BB" w:rsidRPr="005F7AC7">
              <w:rPr>
                <w:rFonts w:ascii="Montserrat" w:hAnsi="Montserrat"/>
                <w:bCs/>
                <w:szCs w:val="24"/>
              </w:rPr>
              <w:t xml:space="preserve"> a gritar, ¡no te dejaré pasar!</w:t>
            </w:r>
          </w:p>
          <w:p w14:paraId="3BEBD5ED" w14:textId="5D0BC80E" w:rsidR="00565151" w:rsidRPr="005F7AC7" w:rsidRDefault="00565151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6046D" w:rsidRPr="005F7AC7" w14:paraId="6A9BF58C" w14:textId="77777777" w:rsidTr="00340A2B">
        <w:tc>
          <w:tcPr>
            <w:tcW w:w="4697" w:type="dxa"/>
          </w:tcPr>
          <w:p w14:paraId="6298C56A" w14:textId="294AF147" w:rsidR="0036046D" w:rsidRPr="005F7AC7" w:rsidRDefault="0036046D" w:rsidP="0036046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n I will huff and I'll puff and I will blow your straw house down!</w:t>
            </w:r>
          </w:p>
        </w:tc>
        <w:tc>
          <w:tcPr>
            <w:tcW w:w="4697" w:type="dxa"/>
          </w:tcPr>
          <w:p w14:paraId="021BC6FC" w14:textId="77777777" w:rsidR="0036046D" w:rsidRPr="005F7AC7" w:rsidRDefault="0036046D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F7AC7">
              <w:rPr>
                <w:rFonts w:ascii="Montserrat" w:hAnsi="Montserrat"/>
                <w:bCs/>
                <w:szCs w:val="24"/>
              </w:rPr>
              <w:t>¡Entonces soplaré y soplaré hasta derribar tu casa de paja!</w:t>
            </w:r>
          </w:p>
          <w:p w14:paraId="19DA6687" w14:textId="236C0580" w:rsidR="00565151" w:rsidRPr="005F7AC7" w:rsidRDefault="00565151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6046D" w:rsidRPr="005F7AC7" w14:paraId="2FF597F9" w14:textId="77777777" w:rsidTr="00340A2B">
        <w:tc>
          <w:tcPr>
            <w:tcW w:w="4697" w:type="dxa"/>
          </w:tcPr>
          <w:p w14:paraId="0BB92475" w14:textId="31473139" w:rsidR="0036046D" w:rsidRPr="005F7AC7" w:rsidRDefault="0036046D" w:rsidP="0036046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And the wolf huffed and puffed, until he blew the straw house down, and the youngest little pig ran to his brother´s wood house. </w:t>
            </w:r>
          </w:p>
        </w:tc>
        <w:tc>
          <w:tcPr>
            <w:tcW w:w="4697" w:type="dxa"/>
          </w:tcPr>
          <w:p w14:paraId="5EAD15F9" w14:textId="77777777" w:rsidR="0036046D" w:rsidRPr="005F7AC7" w:rsidRDefault="0036046D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F7AC7">
              <w:rPr>
                <w:rFonts w:ascii="Montserrat" w:hAnsi="Montserrat"/>
                <w:bCs/>
                <w:szCs w:val="24"/>
              </w:rPr>
              <w:t>Y el lobo sopló y sopló hasta derrumbar la casa de paja, y el pequeño cerdito corrió a la casa de madera de su hermano.</w:t>
            </w:r>
          </w:p>
          <w:p w14:paraId="58B8432A" w14:textId="7EAD6FF5" w:rsidR="00565151" w:rsidRPr="005F7AC7" w:rsidRDefault="00565151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6046D" w:rsidRPr="005F7AC7" w14:paraId="24E8FEB5" w14:textId="77777777" w:rsidTr="00340A2B">
        <w:tc>
          <w:tcPr>
            <w:tcW w:w="4697" w:type="dxa"/>
          </w:tcPr>
          <w:p w14:paraId="18201DCA" w14:textId="366A65DC" w:rsidR="0036046D" w:rsidRPr="005F7AC7" w:rsidRDefault="0036046D" w:rsidP="0036046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Little pig, little pig, let me come in. </w:t>
            </w:r>
          </w:p>
        </w:tc>
        <w:tc>
          <w:tcPr>
            <w:tcW w:w="4697" w:type="dxa"/>
          </w:tcPr>
          <w:p w14:paraId="2323866E" w14:textId="0B0476A4" w:rsidR="00565151" w:rsidRPr="005F7AC7" w:rsidRDefault="0036046D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F7AC7">
              <w:rPr>
                <w:rFonts w:ascii="Montserrat" w:hAnsi="Montserrat"/>
                <w:bCs/>
                <w:szCs w:val="24"/>
              </w:rPr>
              <w:t>Pequeño cerdito pequeño cerdito, déjame entrar.</w:t>
            </w:r>
          </w:p>
        </w:tc>
      </w:tr>
      <w:tr w:rsidR="0036046D" w:rsidRPr="005F7AC7" w14:paraId="540D0828" w14:textId="77777777" w:rsidTr="00340A2B">
        <w:tc>
          <w:tcPr>
            <w:tcW w:w="4697" w:type="dxa"/>
          </w:tcPr>
          <w:p w14:paraId="628C1DF6" w14:textId="4BAF4005" w:rsidR="0036046D" w:rsidRPr="005F7AC7" w:rsidRDefault="0036046D" w:rsidP="0036046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No, no, by the hair of my chinny chin </w:t>
            </w:r>
            <w:proofErr w:type="spellStart"/>
            <w:r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chin</w:t>
            </w:r>
            <w:proofErr w:type="spellEnd"/>
            <w:r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, I´ll not let you in!</w:t>
            </w:r>
          </w:p>
        </w:tc>
        <w:tc>
          <w:tcPr>
            <w:tcW w:w="4697" w:type="dxa"/>
          </w:tcPr>
          <w:p w14:paraId="6C498A59" w14:textId="77777777" w:rsidR="0036046D" w:rsidRPr="005F7AC7" w:rsidRDefault="0036046D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F7AC7">
              <w:rPr>
                <w:rFonts w:ascii="Montserrat" w:hAnsi="Montserrat"/>
                <w:bCs/>
                <w:szCs w:val="24"/>
              </w:rPr>
              <w:t>¡No, no, por más que te pongas a gritar, jamás te dejaré pasar!</w:t>
            </w:r>
          </w:p>
          <w:p w14:paraId="34664FB8" w14:textId="77BB6CCA" w:rsidR="00565151" w:rsidRPr="005F7AC7" w:rsidRDefault="00565151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6046D" w:rsidRPr="005F7AC7" w14:paraId="053554C2" w14:textId="77777777" w:rsidTr="00340A2B">
        <w:tc>
          <w:tcPr>
            <w:tcW w:w="4697" w:type="dxa"/>
          </w:tcPr>
          <w:p w14:paraId="5CCDC407" w14:textId="0FBD62D7" w:rsidR="0036046D" w:rsidRPr="005F7AC7" w:rsidRDefault="0036046D" w:rsidP="0036046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</w:t>
            </w:r>
            <w:r w:rsidR="007050BB"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n I will huff and I'll puff and</w:t>
            </w:r>
            <w:r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I will blow your wood house down.</w:t>
            </w:r>
          </w:p>
        </w:tc>
        <w:tc>
          <w:tcPr>
            <w:tcW w:w="4697" w:type="dxa"/>
          </w:tcPr>
          <w:p w14:paraId="234F6EEF" w14:textId="77777777" w:rsidR="0036046D" w:rsidRPr="005F7AC7" w:rsidRDefault="0036046D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F7AC7">
              <w:rPr>
                <w:rFonts w:ascii="Montserrat" w:hAnsi="Montserrat"/>
                <w:bCs/>
                <w:szCs w:val="24"/>
              </w:rPr>
              <w:t>Entonces soplaré y soplaré hasta derribar tu casa de madera.</w:t>
            </w:r>
          </w:p>
          <w:p w14:paraId="5CE62C10" w14:textId="5C4D7A08" w:rsidR="00565151" w:rsidRPr="005F7AC7" w:rsidRDefault="00565151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6046D" w:rsidRPr="005F7AC7" w14:paraId="2C8779E8" w14:textId="77777777" w:rsidTr="00340A2B">
        <w:tc>
          <w:tcPr>
            <w:tcW w:w="4697" w:type="dxa"/>
          </w:tcPr>
          <w:p w14:paraId="44D6E7A8" w14:textId="7E17054D" w:rsidR="0036046D" w:rsidRPr="005F7AC7" w:rsidRDefault="0036046D" w:rsidP="0036046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And the wolf huffed and puffed, until he blew the wood house down, and the youngest little pig and the middle little pig ran to his brother´s brick house. </w:t>
            </w:r>
          </w:p>
        </w:tc>
        <w:tc>
          <w:tcPr>
            <w:tcW w:w="4697" w:type="dxa"/>
          </w:tcPr>
          <w:p w14:paraId="1F034C39" w14:textId="77777777" w:rsidR="0036046D" w:rsidRPr="005F7AC7" w:rsidRDefault="0036046D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F7AC7">
              <w:rPr>
                <w:rFonts w:ascii="Montserrat" w:hAnsi="Montserrat"/>
                <w:bCs/>
                <w:szCs w:val="24"/>
              </w:rPr>
              <w:t>Y el lobo sopló y sopló hasta derrumbar la casa de madera, y el pequeño cerdito y su hermano corrieron a la casa de ladrillo de su hermano.</w:t>
            </w:r>
          </w:p>
          <w:p w14:paraId="0381FB04" w14:textId="395F7B20" w:rsidR="00565151" w:rsidRPr="005F7AC7" w:rsidRDefault="00565151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6046D" w:rsidRPr="005F7AC7" w14:paraId="3DD5E4BA" w14:textId="77777777" w:rsidTr="00340A2B">
        <w:tc>
          <w:tcPr>
            <w:tcW w:w="4697" w:type="dxa"/>
          </w:tcPr>
          <w:p w14:paraId="7A89D959" w14:textId="0433E0AF" w:rsidR="0036046D" w:rsidRPr="005F7AC7" w:rsidRDefault="0036046D" w:rsidP="0036046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Little pig, little pig, let me come in. </w:t>
            </w:r>
          </w:p>
        </w:tc>
        <w:tc>
          <w:tcPr>
            <w:tcW w:w="4697" w:type="dxa"/>
          </w:tcPr>
          <w:p w14:paraId="1A553956" w14:textId="77777777" w:rsidR="0036046D" w:rsidRPr="005F7AC7" w:rsidRDefault="0036046D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F7AC7">
              <w:rPr>
                <w:rFonts w:ascii="Montserrat" w:hAnsi="Montserrat"/>
                <w:bCs/>
                <w:szCs w:val="24"/>
              </w:rPr>
              <w:t>Pequeño cerdito pequeño cerdito, déjame entrar.</w:t>
            </w:r>
          </w:p>
          <w:p w14:paraId="1564246B" w14:textId="5C8FF920" w:rsidR="00565151" w:rsidRPr="005F7AC7" w:rsidRDefault="00565151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6046D" w:rsidRPr="005F7AC7" w14:paraId="4E394C17" w14:textId="77777777" w:rsidTr="00340A2B">
        <w:tc>
          <w:tcPr>
            <w:tcW w:w="4697" w:type="dxa"/>
          </w:tcPr>
          <w:p w14:paraId="6B3421D0" w14:textId="56550686" w:rsidR="0036046D" w:rsidRPr="005F7AC7" w:rsidRDefault="0036046D" w:rsidP="0036046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No, no, by the hair of my chinny chin </w:t>
            </w:r>
            <w:proofErr w:type="spellStart"/>
            <w:r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chin</w:t>
            </w:r>
            <w:proofErr w:type="spellEnd"/>
            <w:r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, I´ll not let you in!</w:t>
            </w:r>
          </w:p>
        </w:tc>
        <w:tc>
          <w:tcPr>
            <w:tcW w:w="4697" w:type="dxa"/>
          </w:tcPr>
          <w:p w14:paraId="624B9A42" w14:textId="77777777" w:rsidR="0036046D" w:rsidRPr="005F7AC7" w:rsidRDefault="0036046D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F7AC7">
              <w:rPr>
                <w:rFonts w:ascii="Montserrat" w:hAnsi="Montserrat"/>
                <w:bCs/>
                <w:szCs w:val="24"/>
              </w:rPr>
              <w:t>¡No, no, por más que te pongas a gritar, jamás te dejaré pasar!</w:t>
            </w:r>
          </w:p>
          <w:p w14:paraId="4A021DAD" w14:textId="5285639F" w:rsidR="00565151" w:rsidRPr="005F7AC7" w:rsidRDefault="00565151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6046D" w:rsidRPr="005F7AC7" w14:paraId="44DA2172" w14:textId="77777777" w:rsidTr="00340A2B">
        <w:tc>
          <w:tcPr>
            <w:tcW w:w="4697" w:type="dxa"/>
          </w:tcPr>
          <w:p w14:paraId="047B5BC7" w14:textId="0CABCFE1" w:rsidR="0036046D" w:rsidRPr="005F7AC7" w:rsidRDefault="0036046D" w:rsidP="0036046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Then I will huff and I'll puff and I will blow your house down. </w:t>
            </w:r>
          </w:p>
        </w:tc>
        <w:tc>
          <w:tcPr>
            <w:tcW w:w="4697" w:type="dxa"/>
          </w:tcPr>
          <w:p w14:paraId="3AAF66E1" w14:textId="77777777" w:rsidR="0036046D" w:rsidRPr="005F7AC7" w:rsidRDefault="0036046D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F7AC7">
              <w:rPr>
                <w:rFonts w:ascii="Montserrat" w:hAnsi="Montserrat"/>
                <w:bCs/>
                <w:szCs w:val="24"/>
              </w:rPr>
              <w:t>Entonces soplaré y soplaré hasta derribar tu casa de ladrillos.</w:t>
            </w:r>
          </w:p>
          <w:p w14:paraId="0B7C912D" w14:textId="0969CB78" w:rsidR="00565151" w:rsidRPr="005F7AC7" w:rsidRDefault="00565151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6046D" w:rsidRPr="005F7AC7" w14:paraId="23A96399" w14:textId="77777777" w:rsidTr="00340A2B">
        <w:tc>
          <w:tcPr>
            <w:tcW w:w="4697" w:type="dxa"/>
          </w:tcPr>
          <w:p w14:paraId="5E489A0C" w14:textId="53DEFFCA" w:rsidR="0036046D" w:rsidRPr="005F7AC7" w:rsidRDefault="0036046D" w:rsidP="0036046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lastRenderedPageBreak/>
              <w:t xml:space="preserve">And the wolf huffed and puffed, and he huffed and he puffed but he couldn't blow the brick house down. </w:t>
            </w:r>
          </w:p>
        </w:tc>
        <w:tc>
          <w:tcPr>
            <w:tcW w:w="4697" w:type="dxa"/>
          </w:tcPr>
          <w:p w14:paraId="224A9E58" w14:textId="2D07D69B" w:rsidR="0036046D" w:rsidRPr="005F7AC7" w:rsidRDefault="0036046D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F7AC7">
              <w:rPr>
                <w:rFonts w:ascii="Montserrat" w:hAnsi="Montserrat"/>
                <w:bCs/>
                <w:szCs w:val="24"/>
              </w:rPr>
              <w:t xml:space="preserve">Y el lobo sopló y </w:t>
            </w:r>
            <w:proofErr w:type="gramStart"/>
            <w:r w:rsidRPr="005F7AC7">
              <w:rPr>
                <w:rFonts w:ascii="Montserrat" w:hAnsi="Montserrat"/>
                <w:bCs/>
                <w:szCs w:val="24"/>
              </w:rPr>
              <w:t>sopló</w:t>
            </w:r>
            <w:proofErr w:type="gramEnd"/>
            <w:r w:rsidRPr="005F7AC7">
              <w:rPr>
                <w:rFonts w:ascii="Montserrat" w:hAnsi="Montserrat"/>
                <w:bCs/>
                <w:szCs w:val="24"/>
              </w:rPr>
              <w:t xml:space="preserve"> pero no pudo derrumbar la casa de los ladrillos.</w:t>
            </w:r>
          </w:p>
        </w:tc>
      </w:tr>
      <w:tr w:rsidR="0036046D" w:rsidRPr="005F7AC7" w14:paraId="2891B654" w14:textId="77777777" w:rsidTr="00340A2B">
        <w:tc>
          <w:tcPr>
            <w:tcW w:w="4697" w:type="dxa"/>
          </w:tcPr>
          <w:p w14:paraId="0920C5DF" w14:textId="743360C6" w:rsidR="0036046D" w:rsidRPr="005F7AC7" w:rsidRDefault="0036046D" w:rsidP="0036046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proofErr w:type="spellStart"/>
            <w:r w:rsidRPr="005F7AC7">
              <w:rPr>
                <w:rFonts w:ascii="Montserrat" w:hAnsi="Montserrat"/>
                <w:bCs/>
                <w:i/>
                <w:iCs/>
                <w:szCs w:val="24"/>
              </w:rPr>
              <w:t>Excellent</w:t>
            </w:r>
            <w:proofErr w:type="spellEnd"/>
            <w:r w:rsidRPr="005F7AC7">
              <w:rPr>
                <w:rFonts w:ascii="Montserrat" w:hAnsi="Montserrat"/>
                <w:bCs/>
                <w:i/>
                <w:iCs/>
                <w:szCs w:val="24"/>
              </w:rPr>
              <w:t xml:space="preserve">! </w:t>
            </w:r>
          </w:p>
        </w:tc>
        <w:tc>
          <w:tcPr>
            <w:tcW w:w="4697" w:type="dxa"/>
          </w:tcPr>
          <w:p w14:paraId="4953A299" w14:textId="4CED5F5F" w:rsidR="0036046D" w:rsidRPr="005F7AC7" w:rsidRDefault="0036046D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F7AC7">
              <w:rPr>
                <w:rFonts w:ascii="Montserrat" w:hAnsi="Montserrat"/>
                <w:bCs/>
                <w:szCs w:val="24"/>
              </w:rPr>
              <w:t xml:space="preserve">Excelente, sigan poniendo mucha atención porque sólo nos falta </w:t>
            </w:r>
          </w:p>
        </w:tc>
      </w:tr>
      <w:tr w:rsidR="0036046D" w:rsidRPr="005F7AC7" w14:paraId="17C024A6" w14:textId="77777777" w:rsidTr="00340A2B">
        <w:tc>
          <w:tcPr>
            <w:tcW w:w="4697" w:type="dxa"/>
          </w:tcPr>
          <w:p w14:paraId="7CC5A4DE" w14:textId="07487D76" w:rsidR="0036046D" w:rsidRPr="005F7AC7" w:rsidRDefault="0036046D" w:rsidP="0036046D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5F7AC7">
              <w:rPr>
                <w:rFonts w:ascii="Montserrat" w:hAnsi="Montserrat"/>
                <w:bCs/>
                <w:i/>
                <w:iCs/>
                <w:szCs w:val="24"/>
              </w:rPr>
              <w:t>“</w:t>
            </w:r>
            <w:proofErr w:type="spellStart"/>
            <w:r w:rsidRPr="005F7AC7">
              <w:rPr>
                <w:rFonts w:ascii="Montserrat" w:hAnsi="Montserrat"/>
                <w:bCs/>
                <w:i/>
                <w:iCs/>
                <w:szCs w:val="24"/>
              </w:rPr>
              <w:t>the</w:t>
            </w:r>
            <w:proofErr w:type="spellEnd"/>
            <w:r w:rsidRPr="005F7AC7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5F7AC7">
              <w:rPr>
                <w:rFonts w:ascii="Montserrat" w:hAnsi="Montserrat"/>
                <w:bCs/>
                <w:i/>
                <w:iCs/>
                <w:szCs w:val="24"/>
              </w:rPr>
              <w:t>ending</w:t>
            </w:r>
            <w:proofErr w:type="spellEnd"/>
            <w:r w:rsidRPr="005F7AC7">
              <w:rPr>
                <w:rFonts w:ascii="Montserrat" w:hAnsi="Montserrat"/>
                <w:bCs/>
                <w:i/>
                <w:iCs/>
                <w:szCs w:val="24"/>
              </w:rPr>
              <w:t xml:space="preserve">” </w:t>
            </w:r>
          </w:p>
        </w:tc>
        <w:tc>
          <w:tcPr>
            <w:tcW w:w="4697" w:type="dxa"/>
          </w:tcPr>
          <w:p w14:paraId="0CDB8D82" w14:textId="77777777" w:rsidR="0036046D" w:rsidRPr="005F7AC7" w:rsidRDefault="0036046D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F7AC7">
              <w:rPr>
                <w:rFonts w:ascii="Montserrat" w:hAnsi="Montserrat"/>
                <w:bCs/>
                <w:szCs w:val="24"/>
              </w:rPr>
              <w:t>“El final del cuento”</w:t>
            </w:r>
          </w:p>
          <w:p w14:paraId="4552E24B" w14:textId="760A86A0" w:rsidR="00565151" w:rsidRPr="005F7AC7" w:rsidRDefault="00565151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40A2B" w:rsidRPr="005F7AC7" w14:paraId="558C64A7" w14:textId="77777777" w:rsidTr="00340A2B">
        <w:tc>
          <w:tcPr>
            <w:tcW w:w="4697" w:type="dxa"/>
          </w:tcPr>
          <w:p w14:paraId="353DBB8A" w14:textId="4FE54419" w:rsidR="00340A2B" w:rsidRPr="005F7AC7" w:rsidRDefault="00340A2B" w:rsidP="0036046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Can you tell us what is the correct ending of the story?</w:t>
            </w:r>
          </w:p>
        </w:tc>
        <w:tc>
          <w:tcPr>
            <w:tcW w:w="4697" w:type="dxa"/>
          </w:tcPr>
          <w:p w14:paraId="1DC885D8" w14:textId="4CDA7A27" w:rsidR="00340A2B" w:rsidRPr="005F7AC7" w:rsidRDefault="00340A2B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F7AC7">
              <w:rPr>
                <w:rFonts w:ascii="Montserrat" w:hAnsi="Montserrat"/>
                <w:bCs/>
                <w:szCs w:val="24"/>
              </w:rPr>
              <w:t xml:space="preserve">¿Pueden decirnos </w:t>
            </w:r>
            <w:r w:rsidR="000B67AF" w:rsidRPr="005F7AC7">
              <w:rPr>
                <w:rFonts w:ascii="Montserrat" w:hAnsi="Montserrat"/>
                <w:bCs/>
                <w:szCs w:val="24"/>
              </w:rPr>
              <w:t>cuál</w:t>
            </w:r>
            <w:r w:rsidRPr="005F7AC7">
              <w:rPr>
                <w:rFonts w:ascii="Montserrat" w:hAnsi="Montserrat"/>
                <w:bCs/>
                <w:szCs w:val="24"/>
              </w:rPr>
              <w:t xml:space="preserve"> es el final correcto del cuento?</w:t>
            </w:r>
          </w:p>
          <w:p w14:paraId="1C50745A" w14:textId="190BC1A3" w:rsidR="00565151" w:rsidRPr="005F7AC7" w:rsidRDefault="00565151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40A2B" w:rsidRPr="005F7AC7" w14:paraId="0F73E420" w14:textId="77777777" w:rsidTr="00340A2B">
        <w:tc>
          <w:tcPr>
            <w:tcW w:w="4697" w:type="dxa"/>
          </w:tcPr>
          <w:p w14:paraId="5EC06382" w14:textId="5E60C999" w:rsidR="00340A2B" w:rsidRPr="005F7AC7" w:rsidRDefault="00340A2B" w:rsidP="0036046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 Wolf and the pigs became friends forever.</w:t>
            </w:r>
          </w:p>
        </w:tc>
        <w:tc>
          <w:tcPr>
            <w:tcW w:w="4697" w:type="dxa"/>
          </w:tcPr>
          <w:p w14:paraId="520FD5FB" w14:textId="46203854" w:rsidR="00340A2B" w:rsidRPr="005F7AC7" w:rsidRDefault="00340A2B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F7AC7">
              <w:rPr>
                <w:rFonts w:ascii="Montserrat" w:hAnsi="Montserrat"/>
                <w:bCs/>
                <w:szCs w:val="24"/>
              </w:rPr>
              <w:t>El lobo y los cochinitos se volvieron amigos</w:t>
            </w:r>
            <w:r w:rsidR="007D77F2" w:rsidRPr="005F7AC7">
              <w:rPr>
                <w:rFonts w:ascii="Montserrat" w:hAnsi="Montserrat"/>
                <w:bCs/>
                <w:szCs w:val="24"/>
              </w:rPr>
              <w:t>.</w:t>
            </w:r>
          </w:p>
          <w:p w14:paraId="15B658A8" w14:textId="7310440F" w:rsidR="00565151" w:rsidRPr="005F7AC7" w:rsidRDefault="00565151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40A2B" w:rsidRPr="005F7AC7" w14:paraId="42350240" w14:textId="77777777" w:rsidTr="00340A2B">
        <w:tc>
          <w:tcPr>
            <w:tcW w:w="4697" w:type="dxa"/>
          </w:tcPr>
          <w:p w14:paraId="680C1C97" w14:textId="4222D8A2" w:rsidR="00340A2B" w:rsidRPr="005F7AC7" w:rsidRDefault="00340A2B" w:rsidP="0036046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 wolf ate the pigs inside the brick house.</w:t>
            </w:r>
          </w:p>
        </w:tc>
        <w:tc>
          <w:tcPr>
            <w:tcW w:w="4697" w:type="dxa"/>
          </w:tcPr>
          <w:p w14:paraId="02ED392B" w14:textId="6160EC94" w:rsidR="00340A2B" w:rsidRPr="005F7AC7" w:rsidRDefault="00340A2B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F7AC7">
              <w:rPr>
                <w:rFonts w:ascii="Montserrat" w:hAnsi="Montserrat"/>
                <w:bCs/>
                <w:szCs w:val="24"/>
              </w:rPr>
              <w:t>El lobo feroz se comió a los cerditos en la casa de ladrillos.</w:t>
            </w:r>
          </w:p>
          <w:p w14:paraId="33B1AC8A" w14:textId="4490D2A1" w:rsidR="00565151" w:rsidRPr="005F7AC7" w:rsidRDefault="00565151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40A2B" w:rsidRPr="005F7AC7" w14:paraId="677D1180" w14:textId="77777777" w:rsidTr="00340A2B">
        <w:tc>
          <w:tcPr>
            <w:tcW w:w="4697" w:type="dxa"/>
          </w:tcPr>
          <w:p w14:paraId="6AD34441" w14:textId="4DDDA7D3" w:rsidR="00340A2B" w:rsidRPr="005F7AC7" w:rsidRDefault="00340A2B" w:rsidP="0036046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 big bad wolf went down inside the chimney, but he fell on the boiling water and burned himself.</w:t>
            </w:r>
          </w:p>
        </w:tc>
        <w:tc>
          <w:tcPr>
            <w:tcW w:w="4697" w:type="dxa"/>
          </w:tcPr>
          <w:p w14:paraId="3D41951F" w14:textId="4B7C35D9" w:rsidR="00340A2B" w:rsidRPr="005F7AC7" w:rsidRDefault="00340A2B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F7AC7">
              <w:rPr>
                <w:rFonts w:ascii="Montserrat" w:hAnsi="Montserrat"/>
                <w:bCs/>
                <w:szCs w:val="24"/>
              </w:rPr>
              <w:t xml:space="preserve">El lobo feroz entró por la </w:t>
            </w:r>
            <w:proofErr w:type="gramStart"/>
            <w:r w:rsidRPr="005F7AC7">
              <w:rPr>
                <w:rFonts w:ascii="Montserrat" w:hAnsi="Montserrat"/>
                <w:bCs/>
                <w:szCs w:val="24"/>
              </w:rPr>
              <w:t>chimenea</w:t>
            </w:r>
            <w:proofErr w:type="gramEnd"/>
            <w:r w:rsidRPr="005F7AC7">
              <w:rPr>
                <w:rFonts w:ascii="Montserrat" w:hAnsi="Montserrat"/>
                <w:bCs/>
                <w:szCs w:val="24"/>
              </w:rPr>
              <w:t xml:space="preserve"> pero cayó en agua hirviendo y se quemó.</w:t>
            </w:r>
          </w:p>
          <w:p w14:paraId="36DC0198" w14:textId="77777777" w:rsidR="00565151" w:rsidRPr="005F7AC7" w:rsidRDefault="00565151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14:paraId="45EE714B" w14:textId="61B6CF75" w:rsidR="00565151" w:rsidRPr="005F7AC7" w:rsidRDefault="00565151" w:rsidP="00402CB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40A2B" w:rsidRPr="005F7AC7" w14:paraId="519DE5E1" w14:textId="77777777" w:rsidTr="00340A2B">
        <w:tc>
          <w:tcPr>
            <w:tcW w:w="4697" w:type="dxa"/>
          </w:tcPr>
          <w:p w14:paraId="1B772989" w14:textId="3AE5C804" w:rsidR="00340A2B" w:rsidRPr="005F7AC7" w:rsidRDefault="00340A2B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 Wolf and the pigs became friends forever.</w:t>
            </w:r>
          </w:p>
          <w:p w14:paraId="7526728C" w14:textId="77777777" w:rsidR="00565151" w:rsidRPr="005F7AC7" w:rsidRDefault="00565151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14:paraId="3CD11BA5" w14:textId="45812843" w:rsidR="00340A2B" w:rsidRPr="005F7AC7" w:rsidRDefault="00340A2B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Is that true or false?</w:t>
            </w:r>
          </w:p>
        </w:tc>
        <w:tc>
          <w:tcPr>
            <w:tcW w:w="4697" w:type="dxa"/>
          </w:tcPr>
          <w:p w14:paraId="36250A78" w14:textId="772AAAC2" w:rsidR="00340A2B" w:rsidRPr="005F7AC7" w:rsidRDefault="00340A2B" w:rsidP="00340A2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F7AC7">
              <w:rPr>
                <w:rFonts w:ascii="Montserrat" w:hAnsi="Montserrat"/>
                <w:bCs/>
                <w:szCs w:val="24"/>
              </w:rPr>
              <w:t>El lobo y los cochinitos se volvieron amigos.</w:t>
            </w:r>
          </w:p>
          <w:p w14:paraId="7D974BAE" w14:textId="77777777" w:rsidR="00565151" w:rsidRPr="005F7AC7" w:rsidRDefault="00565151" w:rsidP="00340A2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14:paraId="08AE19CF" w14:textId="77777777" w:rsidR="00340A2B" w:rsidRPr="005F7AC7" w:rsidRDefault="00340A2B" w:rsidP="00340A2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F7AC7">
              <w:rPr>
                <w:rFonts w:ascii="Montserrat" w:hAnsi="Montserrat"/>
                <w:bCs/>
                <w:szCs w:val="24"/>
              </w:rPr>
              <w:t>¿Es eso falso o verdadero?</w:t>
            </w:r>
          </w:p>
          <w:p w14:paraId="3D1E61E2" w14:textId="303F5509" w:rsidR="00565151" w:rsidRPr="005F7AC7" w:rsidRDefault="00565151" w:rsidP="00340A2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40A2B" w:rsidRPr="005F7AC7" w14:paraId="5B1876DC" w14:textId="77777777" w:rsidTr="00340A2B">
        <w:tc>
          <w:tcPr>
            <w:tcW w:w="4697" w:type="dxa"/>
          </w:tcPr>
          <w:p w14:paraId="3D12243E" w14:textId="1C371EE4" w:rsidR="00340A2B" w:rsidRPr="005F7AC7" w:rsidRDefault="00340A2B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The wolf ate the pigs inside the brick house. </w:t>
            </w:r>
          </w:p>
          <w:p w14:paraId="41DECAB8" w14:textId="77777777" w:rsidR="00565151" w:rsidRPr="005F7AC7" w:rsidRDefault="00565151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14:paraId="61CD59AB" w14:textId="77777777" w:rsidR="00340A2B" w:rsidRPr="005F7AC7" w:rsidRDefault="00340A2B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Is that true or false?</w:t>
            </w:r>
          </w:p>
          <w:p w14:paraId="6C65A10B" w14:textId="1B13CDDD" w:rsidR="00565151" w:rsidRPr="005F7AC7" w:rsidRDefault="00565151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4B19BF63" w14:textId="5F054F8E" w:rsidR="00340A2B" w:rsidRPr="005F7AC7" w:rsidRDefault="00340A2B" w:rsidP="00340A2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F7AC7">
              <w:rPr>
                <w:rFonts w:ascii="Montserrat" w:hAnsi="Montserrat"/>
                <w:bCs/>
                <w:szCs w:val="24"/>
              </w:rPr>
              <w:t>El lobo se comió a los cerditos en la casa de ladrillos.</w:t>
            </w:r>
          </w:p>
          <w:p w14:paraId="69C9ED99" w14:textId="77777777" w:rsidR="00565151" w:rsidRPr="005F7AC7" w:rsidRDefault="00565151" w:rsidP="00340A2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14:paraId="11E00B26" w14:textId="35D00E62" w:rsidR="00340A2B" w:rsidRPr="005F7AC7" w:rsidRDefault="00340A2B" w:rsidP="00340A2B">
            <w:pPr>
              <w:jc w:val="both"/>
              <w:rPr>
                <w:rFonts w:ascii="Montserrat" w:hAnsi="Montserrat"/>
                <w:bCs/>
                <w:szCs w:val="24"/>
              </w:rPr>
            </w:pPr>
            <w:bookmarkStart w:id="0" w:name="_heading=h.30j0zll" w:colFirst="0" w:colLast="0"/>
            <w:bookmarkEnd w:id="0"/>
            <w:r w:rsidRPr="005F7AC7">
              <w:rPr>
                <w:rFonts w:ascii="Montserrat" w:hAnsi="Montserrat"/>
                <w:bCs/>
                <w:szCs w:val="24"/>
              </w:rPr>
              <w:t>¿Es eso falso o verdadero?</w:t>
            </w:r>
          </w:p>
        </w:tc>
      </w:tr>
      <w:tr w:rsidR="00340A2B" w:rsidRPr="005F7AC7" w14:paraId="0393B337" w14:textId="77777777" w:rsidTr="00340A2B">
        <w:tc>
          <w:tcPr>
            <w:tcW w:w="4697" w:type="dxa"/>
          </w:tcPr>
          <w:p w14:paraId="544F07F7" w14:textId="09A8D7B7" w:rsidR="00340A2B" w:rsidRPr="005F7AC7" w:rsidRDefault="00340A2B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The big bad wolf went down inside the chimney, but he fell on the boiling water and burned himself. </w:t>
            </w:r>
          </w:p>
          <w:p w14:paraId="3AEA3767" w14:textId="77777777" w:rsidR="00565151" w:rsidRPr="005F7AC7" w:rsidRDefault="00565151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14:paraId="76F17767" w14:textId="77777777" w:rsidR="00340A2B" w:rsidRPr="005F7AC7" w:rsidRDefault="00340A2B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Is that true or false?</w:t>
            </w:r>
          </w:p>
          <w:p w14:paraId="12326FD8" w14:textId="77777777" w:rsidR="00340A2B" w:rsidRPr="005F7AC7" w:rsidRDefault="00340A2B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0823FEF5" w14:textId="2D683484" w:rsidR="00340A2B" w:rsidRPr="005F7AC7" w:rsidRDefault="00340A2B" w:rsidP="00340A2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F7AC7">
              <w:rPr>
                <w:rFonts w:ascii="Montserrat" w:hAnsi="Montserrat"/>
                <w:bCs/>
                <w:szCs w:val="24"/>
              </w:rPr>
              <w:t xml:space="preserve">El lobo entró por la </w:t>
            </w:r>
            <w:r w:rsidR="00565151" w:rsidRPr="005F7AC7">
              <w:rPr>
                <w:rFonts w:ascii="Montserrat" w:hAnsi="Montserrat"/>
                <w:bCs/>
                <w:szCs w:val="24"/>
              </w:rPr>
              <w:t>chimenea,</w:t>
            </w:r>
            <w:r w:rsidRPr="005F7AC7">
              <w:rPr>
                <w:rFonts w:ascii="Montserrat" w:hAnsi="Montserrat"/>
                <w:bCs/>
                <w:szCs w:val="24"/>
              </w:rPr>
              <w:t xml:space="preserve"> pero cayó en agua hirviendo y se quemó.</w:t>
            </w:r>
          </w:p>
          <w:p w14:paraId="7F6F8738" w14:textId="465C41DC" w:rsidR="00565151" w:rsidRPr="005F7AC7" w:rsidRDefault="00565151" w:rsidP="00340A2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14:paraId="5C576DC9" w14:textId="77777777" w:rsidR="00565151" w:rsidRPr="005F7AC7" w:rsidRDefault="00565151" w:rsidP="00340A2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14:paraId="33F971E8" w14:textId="67F8BBA4" w:rsidR="00340A2B" w:rsidRPr="005F7AC7" w:rsidRDefault="00340A2B" w:rsidP="00340A2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F7AC7">
              <w:rPr>
                <w:rFonts w:ascii="Montserrat" w:hAnsi="Montserrat"/>
                <w:bCs/>
                <w:szCs w:val="24"/>
              </w:rPr>
              <w:t>¿Es eso falso o verdadero?</w:t>
            </w:r>
          </w:p>
        </w:tc>
      </w:tr>
      <w:tr w:rsidR="00340A2B" w:rsidRPr="005F7AC7" w14:paraId="12509BF0" w14:textId="77777777" w:rsidTr="00340A2B">
        <w:tc>
          <w:tcPr>
            <w:tcW w:w="4697" w:type="dxa"/>
          </w:tcPr>
          <w:p w14:paraId="4CB47437" w14:textId="77777777" w:rsidR="00340A2B" w:rsidRPr="005F7AC7" w:rsidRDefault="00340A2B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  <w:tc>
          <w:tcPr>
            <w:tcW w:w="4697" w:type="dxa"/>
          </w:tcPr>
          <w:p w14:paraId="41DB3A19" w14:textId="77777777" w:rsidR="00340A2B" w:rsidRPr="005F7AC7" w:rsidRDefault="00340A2B" w:rsidP="00340A2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</w:tbl>
    <w:p w14:paraId="433665EF" w14:textId="297B60DD" w:rsidR="001D583A" w:rsidRPr="005F7AC7" w:rsidRDefault="001D583A" w:rsidP="001D583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5F7AC7">
        <w:rPr>
          <w:rFonts w:ascii="Montserrat" w:hAnsi="Montserrat"/>
          <w:bCs/>
          <w:szCs w:val="24"/>
        </w:rPr>
        <w:t>¿Tú sa</w:t>
      </w:r>
      <w:r w:rsidR="005F7AC7" w:rsidRPr="005F7AC7">
        <w:rPr>
          <w:rFonts w:ascii="Montserrat" w:hAnsi="Montserrat"/>
          <w:bCs/>
          <w:szCs w:val="24"/>
        </w:rPr>
        <w:t>bes cuáles son las características de una leyenda? Observa el siguiente video.</w:t>
      </w:r>
    </w:p>
    <w:p w14:paraId="45CADC2A" w14:textId="77777777" w:rsidR="00565151" w:rsidRPr="005F7AC7" w:rsidRDefault="00565151" w:rsidP="001D583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E7DA688" w14:textId="1FF4E95E" w:rsidR="001D583A" w:rsidRPr="005F7AC7" w:rsidRDefault="00CA16CF" w:rsidP="007D77F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  <w:r w:rsidRPr="005F7AC7">
        <w:rPr>
          <w:rFonts w:ascii="Montserrat" w:hAnsi="Montserrat"/>
          <w:b/>
          <w:bCs/>
          <w:szCs w:val="24"/>
        </w:rPr>
        <w:t>C</w:t>
      </w:r>
      <w:r w:rsidR="001D583A" w:rsidRPr="005F7AC7">
        <w:rPr>
          <w:rFonts w:ascii="Montserrat" w:hAnsi="Montserrat"/>
          <w:b/>
          <w:bCs/>
          <w:szCs w:val="24"/>
        </w:rPr>
        <w:t>ápsula de Don Leopoldo</w:t>
      </w:r>
      <w:r w:rsidR="007D77F2" w:rsidRPr="005F7AC7">
        <w:rPr>
          <w:rFonts w:ascii="Montserrat" w:hAnsi="Montserrat"/>
          <w:b/>
          <w:bCs/>
          <w:szCs w:val="24"/>
        </w:rPr>
        <w:t>.</w:t>
      </w:r>
    </w:p>
    <w:p w14:paraId="2A79A885" w14:textId="64646639" w:rsidR="00565151" w:rsidRPr="005F7AC7" w:rsidRDefault="005F7AC7" w:rsidP="005F7AC7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9" w:history="1">
        <w:r w:rsidR="00160A46" w:rsidRPr="005F7AC7">
          <w:rPr>
            <w:rStyle w:val="Hipervnculo"/>
            <w:rFonts w:ascii="Montserrat" w:hAnsi="Montserrat"/>
          </w:rPr>
          <w:t>https://youtu.be/q6z2YFG3xe0</w:t>
        </w:r>
      </w:hyperlink>
    </w:p>
    <w:p w14:paraId="40311EC8" w14:textId="7A83C64B" w:rsidR="00340A2B" w:rsidRPr="005F7AC7" w:rsidRDefault="00340A2B" w:rsidP="00340A2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40A2B" w:rsidRPr="005F7AC7" w14:paraId="7AD6FC02" w14:textId="77777777" w:rsidTr="00507173">
        <w:tc>
          <w:tcPr>
            <w:tcW w:w="4697" w:type="dxa"/>
          </w:tcPr>
          <w:p w14:paraId="790C000A" w14:textId="0F8F1EC1" w:rsidR="00340A2B" w:rsidRPr="005F7AC7" w:rsidRDefault="007D77F2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Quetzalcoatl was </w:t>
            </w:r>
            <w:r w:rsidR="00340A2B"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turned into a small black </w:t>
            </w:r>
            <w:proofErr w:type="gramStart"/>
            <w:r w:rsidR="00340A2B"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ant</w:t>
            </w:r>
            <w:proofErr w:type="gramEnd"/>
            <w:r w:rsidR="00340A2B"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and he made his way toward the mountains.</w:t>
            </w:r>
          </w:p>
        </w:tc>
        <w:tc>
          <w:tcPr>
            <w:tcW w:w="4697" w:type="dxa"/>
          </w:tcPr>
          <w:p w14:paraId="5C6A7352" w14:textId="34158299" w:rsidR="00565151" w:rsidRPr="005F7AC7" w:rsidRDefault="00340A2B" w:rsidP="005F7AC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F7AC7">
              <w:rPr>
                <w:rFonts w:ascii="Montserrat" w:hAnsi="Montserrat"/>
                <w:bCs/>
                <w:szCs w:val="24"/>
              </w:rPr>
              <w:t>Quetzalcóatl se transformó en una pequeña hormiga negra y en compañía de una hormiga roja se dirigió hacia las montañas.</w:t>
            </w:r>
          </w:p>
        </w:tc>
      </w:tr>
      <w:tr w:rsidR="00340A2B" w:rsidRPr="005F7AC7" w14:paraId="128BA6FB" w14:textId="77777777" w:rsidTr="00507173">
        <w:tc>
          <w:tcPr>
            <w:tcW w:w="9394" w:type="dxa"/>
            <w:gridSpan w:val="2"/>
          </w:tcPr>
          <w:p w14:paraId="43FFBFCF" w14:textId="77777777" w:rsidR="00340A2B" w:rsidRPr="005F7AC7" w:rsidRDefault="00507173" w:rsidP="00734379">
            <w:pPr>
              <w:jc w:val="center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5F7AC7">
              <w:rPr>
                <w:rFonts w:ascii="Montserrat" w:hAnsi="Montserrat"/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68A3C134" wp14:editId="464DDC9E">
                  <wp:extent cx="1688544" cy="1000125"/>
                  <wp:effectExtent l="19050" t="19050" r="2603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336" cy="10171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D78810" w14:textId="0526FE8B" w:rsidR="00565151" w:rsidRPr="005F7AC7" w:rsidRDefault="00565151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</w:tr>
      <w:tr w:rsidR="00340A2B" w:rsidRPr="005F7AC7" w14:paraId="66B15452" w14:textId="77777777" w:rsidTr="00507173">
        <w:tc>
          <w:tcPr>
            <w:tcW w:w="4697" w:type="dxa"/>
          </w:tcPr>
          <w:p w14:paraId="32D8280A" w14:textId="707CEC85" w:rsidR="00340A2B" w:rsidRPr="005F7AC7" w:rsidRDefault="00507173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After several days, Quetzalcoatl arrived at the back of the mountains where he found the corn and, being an ant, took a grain between his teeth and began his journey back.</w:t>
            </w:r>
          </w:p>
        </w:tc>
        <w:tc>
          <w:tcPr>
            <w:tcW w:w="4697" w:type="dxa"/>
          </w:tcPr>
          <w:p w14:paraId="2984CCCB" w14:textId="0B94ED6F" w:rsidR="00565151" w:rsidRPr="005F7AC7" w:rsidRDefault="00507173" w:rsidP="005F7AC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F7AC7">
              <w:rPr>
                <w:rFonts w:ascii="Montserrat" w:hAnsi="Montserrat"/>
                <w:bCs/>
                <w:szCs w:val="24"/>
              </w:rPr>
              <w:t>Después de varios días, Quetzalcóatl llegó al fondo de las montañas donde encontró el maíz y, siendo una hormiga, tomó un grano entre sus dientes y comenzó su viaje de regreso.</w:t>
            </w:r>
          </w:p>
        </w:tc>
      </w:tr>
      <w:tr w:rsidR="00507173" w:rsidRPr="005F7AC7" w14:paraId="6F294B93" w14:textId="77777777" w:rsidTr="00507173">
        <w:tc>
          <w:tcPr>
            <w:tcW w:w="9394" w:type="dxa"/>
            <w:gridSpan w:val="2"/>
          </w:tcPr>
          <w:p w14:paraId="3EEBA53E" w14:textId="77777777" w:rsidR="00507173" w:rsidRPr="005F7AC7" w:rsidRDefault="00507173" w:rsidP="00734379">
            <w:pPr>
              <w:jc w:val="center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5F7AC7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081AC4AD" wp14:editId="524065F9">
                  <wp:extent cx="2286715" cy="1285875"/>
                  <wp:effectExtent l="19050" t="19050" r="1841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610" cy="12920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23E588" w14:textId="03FA9325" w:rsidR="00565151" w:rsidRPr="005F7AC7" w:rsidRDefault="00565151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</w:tr>
      <w:tr w:rsidR="00507173" w:rsidRPr="005F7AC7" w14:paraId="5E23353F" w14:textId="77777777" w:rsidTr="00507173">
        <w:tc>
          <w:tcPr>
            <w:tcW w:w="9394" w:type="dxa"/>
            <w:gridSpan w:val="2"/>
          </w:tcPr>
          <w:p w14:paraId="3733985F" w14:textId="77777777" w:rsidR="00507173" w:rsidRPr="005F7AC7" w:rsidRDefault="00507173" w:rsidP="00734379">
            <w:pPr>
              <w:jc w:val="center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5F7AC7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2B093B04" wp14:editId="3BD62AF4">
                  <wp:extent cx="2266950" cy="1291388"/>
                  <wp:effectExtent l="19050" t="19050" r="19050" b="2349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278" cy="130410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A4DAF" w14:textId="712F1B34" w:rsidR="00565151" w:rsidRPr="005F7AC7" w:rsidRDefault="00565151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</w:tr>
      <w:tr w:rsidR="00507173" w:rsidRPr="005F7AC7" w14:paraId="3CACBB26" w14:textId="77777777" w:rsidTr="00507173">
        <w:tc>
          <w:tcPr>
            <w:tcW w:w="4697" w:type="dxa"/>
          </w:tcPr>
          <w:p w14:paraId="4764082E" w14:textId="75783334" w:rsidR="00507173" w:rsidRPr="005F7AC7" w:rsidRDefault="00507173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Once he returned to his people, he handed over the grain of corn to be planted.</w:t>
            </w:r>
          </w:p>
        </w:tc>
        <w:tc>
          <w:tcPr>
            <w:tcW w:w="4697" w:type="dxa"/>
          </w:tcPr>
          <w:p w14:paraId="4DB0BE3B" w14:textId="77777777" w:rsidR="00507173" w:rsidRPr="005F7AC7" w:rsidRDefault="00507173" w:rsidP="00340A2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F7AC7">
              <w:rPr>
                <w:rFonts w:ascii="Montserrat" w:hAnsi="Montserrat"/>
                <w:bCs/>
                <w:szCs w:val="24"/>
              </w:rPr>
              <w:t>Una vez que regresó a su pueblo, le entregó el grano de maíz para que lo sembrara.</w:t>
            </w:r>
          </w:p>
          <w:p w14:paraId="639A9756" w14:textId="51693F5D" w:rsidR="00565151" w:rsidRPr="005F7AC7" w:rsidRDefault="00565151" w:rsidP="00340A2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507173" w:rsidRPr="005F7AC7" w14:paraId="72027499" w14:textId="77777777" w:rsidTr="00507173">
        <w:tc>
          <w:tcPr>
            <w:tcW w:w="4697" w:type="dxa"/>
          </w:tcPr>
          <w:p w14:paraId="2E8BD88D" w14:textId="1F5151B8" w:rsidR="00507173" w:rsidRPr="005F7AC7" w:rsidRDefault="00507173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y did not eat corn because it was beyond their reach, hidden behind the massive mountains surrounding the city.</w:t>
            </w:r>
          </w:p>
        </w:tc>
        <w:tc>
          <w:tcPr>
            <w:tcW w:w="4697" w:type="dxa"/>
          </w:tcPr>
          <w:p w14:paraId="1CAB511D" w14:textId="223AA79D" w:rsidR="00565151" w:rsidRPr="005F7AC7" w:rsidRDefault="00507173" w:rsidP="00340A2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F7AC7">
              <w:rPr>
                <w:rFonts w:ascii="Montserrat" w:hAnsi="Montserrat"/>
                <w:bCs/>
                <w:szCs w:val="24"/>
              </w:rPr>
              <w:t>No comían maíz porque estaba fuera de su alcance, oculto tras las enormes montañas que r</w:t>
            </w:r>
            <w:r w:rsidR="000B67AF" w:rsidRPr="005F7AC7">
              <w:rPr>
                <w:rFonts w:ascii="Montserrat" w:hAnsi="Montserrat"/>
                <w:bCs/>
                <w:szCs w:val="24"/>
              </w:rPr>
              <w:t>odeaban la ciudad</w:t>
            </w:r>
            <w:r w:rsidRPr="005F7AC7">
              <w:rPr>
                <w:rFonts w:ascii="Montserrat" w:hAnsi="Montserrat"/>
                <w:bCs/>
                <w:szCs w:val="24"/>
              </w:rPr>
              <w:t>.</w:t>
            </w:r>
          </w:p>
          <w:p w14:paraId="45FF6640" w14:textId="306B3A60" w:rsidR="00565151" w:rsidRPr="005F7AC7" w:rsidRDefault="00565151" w:rsidP="00340A2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507173" w:rsidRPr="005F7AC7" w14:paraId="46700253" w14:textId="77777777" w:rsidTr="00507173">
        <w:tc>
          <w:tcPr>
            <w:tcW w:w="4697" w:type="dxa"/>
          </w:tcPr>
          <w:p w14:paraId="0E77379E" w14:textId="0DB8D531" w:rsidR="00507173" w:rsidRPr="005F7AC7" w:rsidRDefault="00507173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From that day onward, the Aztecs were devoted to cultivating and harvesting the corn plant and thus become a strong people, full of riches and achieving an impressive development of beautiful cities, temples, and palaces.</w:t>
            </w:r>
          </w:p>
        </w:tc>
        <w:tc>
          <w:tcPr>
            <w:tcW w:w="4697" w:type="dxa"/>
          </w:tcPr>
          <w:p w14:paraId="67C8B20E" w14:textId="06D76802" w:rsidR="00507173" w:rsidRPr="005F7AC7" w:rsidRDefault="00507173" w:rsidP="00340A2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F7AC7">
              <w:rPr>
                <w:rFonts w:ascii="Montserrat" w:hAnsi="Montserrat"/>
                <w:bCs/>
                <w:szCs w:val="24"/>
              </w:rPr>
              <w:t>A partir de ese día, los aztecas se dedicaron a cultivar y cosechar la planta del maíz, convirtiéndose así en un pueblo fuerte, lleno de riquezas y logrando un impresionante desarrollo de hermosas ciudades, templos y palacios.</w:t>
            </w:r>
          </w:p>
          <w:p w14:paraId="0E9D5FC7" w14:textId="73539003" w:rsidR="00565151" w:rsidRPr="005F7AC7" w:rsidRDefault="00565151" w:rsidP="00340A2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507173" w:rsidRPr="005F7AC7" w14:paraId="40DF97F5" w14:textId="77777777" w:rsidTr="00507173">
        <w:tc>
          <w:tcPr>
            <w:tcW w:w="9394" w:type="dxa"/>
            <w:gridSpan w:val="2"/>
          </w:tcPr>
          <w:p w14:paraId="2358FEC8" w14:textId="77777777" w:rsidR="00507173" w:rsidRPr="005F7AC7" w:rsidRDefault="00507173" w:rsidP="00734379">
            <w:pPr>
              <w:jc w:val="center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5F7AC7">
              <w:rPr>
                <w:rFonts w:ascii="Montserrat" w:hAnsi="Montserrat"/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44068136" wp14:editId="414D38D8">
                  <wp:extent cx="1800225" cy="1800225"/>
                  <wp:effectExtent l="19050" t="19050" r="28575" b="2857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635" cy="1800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17D44" w14:textId="1963C3BE" w:rsidR="00565151" w:rsidRPr="005F7AC7" w:rsidRDefault="00565151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</w:tr>
      <w:tr w:rsidR="00507173" w:rsidRPr="005F7AC7" w14:paraId="482065C5" w14:textId="77777777" w:rsidTr="00507173">
        <w:tc>
          <w:tcPr>
            <w:tcW w:w="4697" w:type="dxa"/>
          </w:tcPr>
          <w:p w14:paraId="0F0E5BCF" w14:textId="2958B054" w:rsidR="00507173" w:rsidRPr="005F7AC7" w:rsidRDefault="00507173" w:rsidP="00340A2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You also said you like watching videos and listening to music.</w:t>
            </w:r>
          </w:p>
        </w:tc>
        <w:tc>
          <w:tcPr>
            <w:tcW w:w="4697" w:type="dxa"/>
          </w:tcPr>
          <w:p w14:paraId="34E4C9D9" w14:textId="572129EA" w:rsidR="00507173" w:rsidRPr="005F7AC7" w:rsidRDefault="00507173" w:rsidP="00340A2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F7AC7">
              <w:rPr>
                <w:rFonts w:ascii="Montserrat" w:hAnsi="Montserrat"/>
                <w:bCs/>
                <w:szCs w:val="24"/>
              </w:rPr>
              <w:t>También dijiste que te gusta ver videos y escuchar música</w:t>
            </w:r>
            <w:r w:rsidR="007D77F2" w:rsidRPr="005F7AC7">
              <w:rPr>
                <w:rFonts w:ascii="Montserrat" w:hAnsi="Montserrat"/>
                <w:bCs/>
                <w:szCs w:val="24"/>
              </w:rPr>
              <w:t>.</w:t>
            </w:r>
          </w:p>
        </w:tc>
      </w:tr>
    </w:tbl>
    <w:p w14:paraId="0D5CB96D" w14:textId="0FBB017B" w:rsidR="001D583A" w:rsidRPr="005F7AC7" w:rsidRDefault="001D583A" w:rsidP="001D583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434962A" w14:textId="64B95A51" w:rsidR="00507173" w:rsidRPr="005F7AC7" w:rsidRDefault="00507173" w:rsidP="00507173">
      <w:pPr>
        <w:spacing w:after="0" w:line="240" w:lineRule="auto"/>
        <w:ind w:left="708"/>
        <w:jc w:val="both"/>
        <w:rPr>
          <w:rFonts w:ascii="Montserrat" w:hAnsi="Montserrat"/>
          <w:bCs/>
          <w:szCs w:val="24"/>
          <w:lang w:val="en-US"/>
        </w:rPr>
      </w:pPr>
      <w:r w:rsidRPr="005F7AC7">
        <w:rPr>
          <w:rFonts w:ascii="Montserrat" w:hAnsi="Montserrat"/>
          <w:b/>
          <w:szCs w:val="24"/>
          <w:lang w:val="en-US"/>
        </w:rPr>
        <w:t>2.</w:t>
      </w:r>
      <w:r w:rsidR="00734379" w:rsidRPr="005F7AC7">
        <w:rPr>
          <w:rFonts w:ascii="Montserrat" w:hAnsi="Montserrat"/>
          <w:b/>
          <w:szCs w:val="24"/>
          <w:lang w:val="en-US"/>
        </w:rPr>
        <w:t xml:space="preserve"> </w:t>
      </w:r>
      <w:r w:rsidR="00AE3ED7" w:rsidRPr="005F7AC7">
        <w:rPr>
          <w:rFonts w:ascii="Montserrat" w:hAnsi="Montserrat"/>
          <w:b/>
          <w:bCs/>
          <w:szCs w:val="24"/>
          <w:lang w:val="en-US"/>
        </w:rPr>
        <w:t>Three</w:t>
      </w:r>
      <w:r w:rsidRPr="005F7AC7">
        <w:rPr>
          <w:rFonts w:ascii="Montserrat" w:hAnsi="Montserrat"/>
          <w:b/>
          <w:bCs/>
          <w:szCs w:val="24"/>
          <w:lang w:val="en-US"/>
        </w:rPr>
        <w:t xml:space="preserve"> Little pigs</w:t>
      </w:r>
      <w:r w:rsidR="007D77F2" w:rsidRPr="005F7AC7">
        <w:rPr>
          <w:rFonts w:ascii="Montserrat" w:hAnsi="Montserrat"/>
          <w:b/>
          <w:bCs/>
          <w:szCs w:val="24"/>
          <w:lang w:val="en-US"/>
        </w:rPr>
        <w:t>.</w:t>
      </w:r>
    </w:p>
    <w:p w14:paraId="224245C0" w14:textId="7F64B393" w:rsidR="00507173" w:rsidRPr="005F7AC7" w:rsidRDefault="005F7AC7" w:rsidP="005F7AC7">
      <w:pPr>
        <w:spacing w:after="0" w:line="240" w:lineRule="auto"/>
        <w:ind w:left="708"/>
        <w:jc w:val="both"/>
        <w:rPr>
          <w:rFonts w:ascii="Montserrat" w:hAnsi="Montserrat"/>
          <w:lang w:val="en-US"/>
        </w:rPr>
      </w:pPr>
      <w:hyperlink r:id="rId14" w:history="1">
        <w:r w:rsidR="00160A46" w:rsidRPr="005F7AC7">
          <w:rPr>
            <w:rStyle w:val="Hipervnculo"/>
            <w:rFonts w:ascii="Montserrat" w:hAnsi="Montserrat"/>
            <w:lang w:val="en-US"/>
          </w:rPr>
          <w:t>https://aprendeencasa.sep.gob.mx/multimedia/RSC/Audio/202103/202103-RSC-9DKeIWAO98-pista.m4a</w:t>
        </w:r>
      </w:hyperlink>
    </w:p>
    <w:p w14:paraId="3B8A7DF0" w14:textId="77777777" w:rsidR="00160A46" w:rsidRPr="005F7AC7" w:rsidRDefault="00160A46" w:rsidP="001D583A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07173" w:rsidRPr="005F7AC7" w14:paraId="7DFE6E97" w14:textId="77777777" w:rsidTr="0014203C">
        <w:tc>
          <w:tcPr>
            <w:tcW w:w="4697" w:type="dxa"/>
          </w:tcPr>
          <w:p w14:paraId="13F46241" w14:textId="400569A6" w:rsidR="00507173" w:rsidRPr="005F7AC7" w:rsidRDefault="00507173" w:rsidP="001D583A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Did you like the song?</w:t>
            </w:r>
          </w:p>
        </w:tc>
        <w:tc>
          <w:tcPr>
            <w:tcW w:w="4697" w:type="dxa"/>
          </w:tcPr>
          <w:p w14:paraId="216A16EE" w14:textId="0793397F" w:rsidR="00507173" w:rsidRPr="005F7AC7" w:rsidRDefault="00507173" w:rsidP="00AE3ED7">
            <w:pPr>
              <w:jc w:val="both"/>
              <w:rPr>
                <w:rFonts w:ascii="Montserrat" w:hAnsi="Montserrat"/>
                <w:bCs/>
                <w:szCs w:val="24"/>
                <w:lang w:val="en-US"/>
              </w:rPr>
            </w:pPr>
            <w:r w:rsidRPr="005F7AC7">
              <w:rPr>
                <w:rFonts w:ascii="Montserrat" w:hAnsi="Montserrat"/>
                <w:bCs/>
                <w:szCs w:val="24"/>
                <w:lang w:val="en-US"/>
              </w:rPr>
              <w:t>¿</w:t>
            </w:r>
            <w:proofErr w:type="spellStart"/>
            <w:r w:rsidRPr="005F7AC7">
              <w:rPr>
                <w:rFonts w:ascii="Montserrat" w:hAnsi="Montserrat"/>
                <w:bCs/>
                <w:szCs w:val="24"/>
                <w:lang w:val="en-US"/>
              </w:rPr>
              <w:t>Te</w:t>
            </w:r>
            <w:proofErr w:type="spellEnd"/>
            <w:r w:rsidRPr="005F7AC7">
              <w:rPr>
                <w:rFonts w:ascii="Montserrat" w:hAnsi="Montserrat"/>
                <w:bCs/>
                <w:szCs w:val="24"/>
                <w:lang w:val="en-US"/>
              </w:rPr>
              <w:t xml:space="preserve"> </w:t>
            </w:r>
            <w:proofErr w:type="spellStart"/>
            <w:r w:rsidRPr="005F7AC7">
              <w:rPr>
                <w:rFonts w:ascii="Montserrat" w:hAnsi="Montserrat"/>
                <w:bCs/>
                <w:szCs w:val="24"/>
                <w:lang w:val="en-US"/>
              </w:rPr>
              <w:t>gust</w:t>
            </w:r>
            <w:r w:rsidR="00BA448F" w:rsidRPr="005F7AC7">
              <w:rPr>
                <w:rFonts w:ascii="Montserrat" w:hAnsi="Montserrat"/>
                <w:bCs/>
                <w:szCs w:val="24"/>
                <w:lang w:val="en-US"/>
              </w:rPr>
              <w:t>ó</w:t>
            </w:r>
            <w:proofErr w:type="spellEnd"/>
            <w:r w:rsidRPr="005F7AC7">
              <w:rPr>
                <w:rFonts w:ascii="Montserrat" w:hAnsi="Montserrat"/>
                <w:bCs/>
                <w:szCs w:val="24"/>
                <w:lang w:val="en-US"/>
              </w:rPr>
              <w:t xml:space="preserve"> la </w:t>
            </w:r>
            <w:proofErr w:type="spellStart"/>
            <w:r w:rsidRPr="005F7AC7">
              <w:rPr>
                <w:rFonts w:ascii="Montserrat" w:hAnsi="Montserrat"/>
                <w:bCs/>
                <w:szCs w:val="24"/>
                <w:lang w:val="en-US"/>
              </w:rPr>
              <w:t>canci</w:t>
            </w:r>
            <w:r w:rsidR="00AE3ED7" w:rsidRPr="005F7AC7">
              <w:rPr>
                <w:rFonts w:ascii="Montserrat" w:hAnsi="Montserrat"/>
                <w:bCs/>
                <w:szCs w:val="24"/>
                <w:lang w:val="en-US"/>
              </w:rPr>
              <w:t>ó</w:t>
            </w:r>
            <w:r w:rsidRPr="005F7AC7">
              <w:rPr>
                <w:rFonts w:ascii="Montserrat" w:hAnsi="Montserrat"/>
                <w:bCs/>
                <w:szCs w:val="24"/>
                <w:lang w:val="en-US"/>
              </w:rPr>
              <w:t>n</w:t>
            </w:r>
            <w:proofErr w:type="spellEnd"/>
            <w:r w:rsidRPr="005F7AC7">
              <w:rPr>
                <w:rFonts w:ascii="Montserrat" w:hAnsi="Montserrat"/>
                <w:bCs/>
                <w:szCs w:val="24"/>
                <w:lang w:val="en-US"/>
              </w:rPr>
              <w:t>?</w:t>
            </w:r>
          </w:p>
        </w:tc>
      </w:tr>
      <w:tr w:rsidR="00507173" w:rsidRPr="005F7AC7" w14:paraId="7DCC3DA8" w14:textId="77777777" w:rsidTr="0014203C">
        <w:tc>
          <w:tcPr>
            <w:tcW w:w="4697" w:type="dxa"/>
          </w:tcPr>
          <w:p w14:paraId="6FA15636" w14:textId="73C74DDC" w:rsidR="00507173" w:rsidRPr="005F7AC7" w:rsidRDefault="00507173" w:rsidP="001D583A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F7AC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Finally, we are going to watch a video. </w:t>
            </w:r>
          </w:p>
        </w:tc>
        <w:tc>
          <w:tcPr>
            <w:tcW w:w="4697" w:type="dxa"/>
          </w:tcPr>
          <w:p w14:paraId="1B754B08" w14:textId="032A31D8" w:rsidR="00507173" w:rsidRPr="005F7AC7" w:rsidRDefault="00507173" w:rsidP="00193008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F7AC7">
              <w:rPr>
                <w:rFonts w:ascii="Montserrat" w:hAnsi="Montserrat"/>
                <w:bCs/>
                <w:szCs w:val="24"/>
              </w:rPr>
              <w:t xml:space="preserve">Por </w:t>
            </w:r>
            <w:proofErr w:type="gramStart"/>
            <w:r w:rsidR="0014203C" w:rsidRPr="005F7AC7">
              <w:rPr>
                <w:rFonts w:ascii="Montserrat" w:hAnsi="Montserrat"/>
                <w:bCs/>
                <w:szCs w:val="24"/>
              </w:rPr>
              <w:t>último</w:t>
            </w:r>
            <w:proofErr w:type="gramEnd"/>
            <w:r w:rsidRPr="005F7AC7">
              <w:rPr>
                <w:rFonts w:ascii="Montserrat" w:hAnsi="Montserrat"/>
                <w:bCs/>
                <w:szCs w:val="24"/>
              </w:rPr>
              <w:t xml:space="preserve"> ver</w:t>
            </w:r>
            <w:r w:rsidR="00193008" w:rsidRPr="005F7AC7">
              <w:rPr>
                <w:rFonts w:ascii="Montserrat" w:hAnsi="Montserrat"/>
                <w:bCs/>
                <w:szCs w:val="24"/>
              </w:rPr>
              <w:t>as</w:t>
            </w:r>
            <w:r w:rsidRPr="005F7AC7">
              <w:rPr>
                <w:rFonts w:ascii="Montserrat" w:hAnsi="Montserrat"/>
                <w:bCs/>
                <w:szCs w:val="24"/>
              </w:rPr>
              <w:t xml:space="preserve"> un video.</w:t>
            </w:r>
          </w:p>
        </w:tc>
      </w:tr>
      <w:tr w:rsidR="00507173" w:rsidRPr="005F7AC7" w14:paraId="2BC6A423" w14:textId="77777777" w:rsidTr="0014203C">
        <w:tc>
          <w:tcPr>
            <w:tcW w:w="4697" w:type="dxa"/>
          </w:tcPr>
          <w:p w14:paraId="4C48AC57" w14:textId="77777777" w:rsidR="00507173" w:rsidRPr="005F7AC7" w:rsidRDefault="00507173" w:rsidP="001D583A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  <w:tc>
          <w:tcPr>
            <w:tcW w:w="4697" w:type="dxa"/>
          </w:tcPr>
          <w:p w14:paraId="1B0862E5" w14:textId="77777777" w:rsidR="00507173" w:rsidRPr="005F7AC7" w:rsidRDefault="00507173" w:rsidP="001D583A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</w:tbl>
    <w:p w14:paraId="71290FBE" w14:textId="2BCAC670" w:rsidR="001D583A" w:rsidRPr="005F7AC7" w:rsidRDefault="00507173" w:rsidP="00507173">
      <w:pPr>
        <w:spacing w:after="0" w:line="240" w:lineRule="auto"/>
        <w:ind w:left="708"/>
        <w:jc w:val="both"/>
        <w:rPr>
          <w:rFonts w:ascii="Montserrat" w:hAnsi="Montserrat"/>
          <w:b/>
          <w:bCs/>
          <w:szCs w:val="24"/>
        </w:rPr>
      </w:pPr>
      <w:r w:rsidRPr="005F7AC7">
        <w:rPr>
          <w:rFonts w:ascii="Montserrat" w:hAnsi="Montserrat"/>
          <w:b/>
          <w:szCs w:val="24"/>
        </w:rPr>
        <w:t>3.</w:t>
      </w:r>
      <w:r w:rsidR="00AE3ED7" w:rsidRPr="005F7AC7">
        <w:rPr>
          <w:rFonts w:ascii="Montserrat" w:hAnsi="Montserrat"/>
          <w:b/>
          <w:bCs/>
          <w:szCs w:val="24"/>
        </w:rPr>
        <w:t xml:space="preserve"> M</w:t>
      </w:r>
      <w:r w:rsidR="007D77F2" w:rsidRPr="005F7AC7">
        <w:rPr>
          <w:rFonts w:ascii="Montserrat" w:hAnsi="Montserrat"/>
          <w:b/>
          <w:bCs/>
          <w:szCs w:val="24"/>
        </w:rPr>
        <w:t>is vacaciones.</w:t>
      </w:r>
    </w:p>
    <w:p w14:paraId="09567E0E" w14:textId="71AA7A6D" w:rsidR="003B0E89" w:rsidRPr="005F7AC7" w:rsidRDefault="005F7AC7" w:rsidP="005F7AC7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15" w:history="1">
        <w:r w:rsidR="00160A46" w:rsidRPr="005F7AC7">
          <w:rPr>
            <w:rStyle w:val="Hipervnculo"/>
            <w:rFonts w:ascii="Montserrat" w:hAnsi="Montserrat"/>
          </w:rPr>
          <w:t>https://youtu.be/DaBiiTUlIFo</w:t>
        </w:r>
      </w:hyperlink>
    </w:p>
    <w:p w14:paraId="33EEB914" w14:textId="77777777" w:rsidR="00160A46" w:rsidRPr="005F7AC7" w:rsidRDefault="00160A4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07D3BF2" w14:textId="08B43C2A" w:rsidR="001D583A" w:rsidRPr="005F7AC7" w:rsidRDefault="001D583A" w:rsidP="0014203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F7AC7">
        <w:rPr>
          <w:rFonts w:ascii="Montserrat" w:eastAsia="Times New Roman" w:hAnsi="Montserrat" w:cs="Arial"/>
          <w:lang w:eastAsia="es-MX"/>
        </w:rPr>
        <w:t xml:space="preserve">Hasta aquí llega </w:t>
      </w:r>
      <w:r w:rsidR="0014203C" w:rsidRPr="005F7AC7">
        <w:rPr>
          <w:rFonts w:ascii="Montserrat" w:eastAsia="Times New Roman" w:hAnsi="Montserrat" w:cs="Arial"/>
          <w:lang w:eastAsia="es-MX"/>
        </w:rPr>
        <w:t>el</w:t>
      </w:r>
      <w:r w:rsidRPr="005F7AC7">
        <w:rPr>
          <w:rFonts w:ascii="Montserrat" w:eastAsia="Times New Roman" w:hAnsi="Montserrat" w:cs="Arial"/>
          <w:lang w:eastAsia="es-MX"/>
        </w:rPr>
        <w:t xml:space="preserve"> repaso.</w:t>
      </w:r>
      <w:r w:rsidR="0014203C" w:rsidRPr="005F7AC7">
        <w:rPr>
          <w:rFonts w:ascii="Montserrat" w:eastAsia="Times New Roman" w:hAnsi="Montserrat" w:cs="Arial"/>
          <w:lang w:eastAsia="es-MX"/>
        </w:rPr>
        <w:t xml:space="preserve"> Espero</w:t>
      </w:r>
      <w:r w:rsidRPr="005F7AC7">
        <w:rPr>
          <w:rFonts w:ascii="Montserrat" w:eastAsia="Times New Roman" w:hAnsi="Montserrat" w:cs="Arial"/>
          <w:lang w:eastAsia="es-MX"/>
        </w:rPr>
        <w:t xml:space="preserve"> que haya</w:t>
      </w:r>
      <w:r w:rsidR="0014203C" w:rsidRPr="005F7AC7">
        <w:rPr>
          <w:rFonts w:ascii="Montserrat" w:eastAsia="Times New Roman" w:hAnsi="Montserrat" w:cs="Arial"/>
          <w:lang w:eastAsia="es-MX"/>
        </w:rPr>
        <w:t>s</w:t>
      </w:r>
      <w:r w:rsidRPr="005F7AC7">
        <w:rPr>
          <w:rFonts w:ascii="Montserrat" w:eastAsia="Times New Roman" w:hAnsi="Montserrat" w:cs="Arial"/>
          <w:lang w:eastAsia="es-MX"/>
        </w:rPr>
        <w:t xml:space="preserve"> aprendido mucho y que </w:t>
      </w:r>
      <w:r w:rsidR="0014203C" w:rsidRPr="005F7AC7">
        <w:rPr>
          <w:rFonts w:ascii="Montserrat" w:eastAsia="Times New Roman" w:hAnsi="Montserrat" w:cs="Arial"/>
          <w:lang w:eastAsia="es-MX"/>
        </w:rPr>
        <w:t>te hayas</w:t>
      </w:r>
      <w:r w:rsidRPr="005F7AC7">
        <w:rPr>
          <w:rFonts w:ascii="Montserrat" w:eastAsia="Times New Roman" w:hAnsi="Montserrat" w:cs="Arial"/>
          <w:lang w:eastAsia="es-MX"/>
        </w:rPr>
        <w:t xml:space="preserve"> divertido tanto como nosotros. No se </w:t>
      </w:r>
      <w:r w:rsidR="0014203C" w:rsidRPr="005F7AC7">
        <w:rPr>
          <w:rFonts w:ascii="Montserrat" w:eastAsia="Times New Roman" w:hAnsi="Montserrat" w:cs="Arial"/>
          <w:lang w:eastAsia="es-MX"/>
        </w:rPr>
        <w:t>te</w:t>
      </w:r>
      <w:r w:rsidRPr="005F7AC7">
        <w:rPr>
          <w:rFonts w:ascii="Montserrat" w:eastAsia="Times New Roman" w:hAnsi="Montserrat" w:cs="Arial"/>
          <w:lang w:eastAsia="es-MX"/>
        </w:rPr>
        <w:t xml:space="preserve"> olvide que puede</w:t>
      </w:r>
      <w:r w:rsidR="00193008" w:rsidRPr="005F7AC7">
        <w:rPr>
          <w:rFonts w:ascii="Montserrat" w:eastAsia="Times New Roman" w:hAnsi="Montserrat" w:cs="Arial"/>
          <w:lang w:eastAsia="es-MX"/>
        </w:rPr>
        <w:t>s</w:t>
      </w:r>
      <w:r w:rsidRPr="005F7AC7">
        <w:rPr>
          <w:rFonts w:ascii="Montserrat" w:eastAsia="Times New Roman" w:hAnsi="Montserrat" w:cs="Arial"/>
          <w:lang w:eastAsia="es-MX"/>
        </w:rPr>
        <w:t xml:space="preserve"> ver </w:t>
      </w:r>
      <w:r w:rsidR="00193008" w:rsidRPr="005F7AC7">
        <w:rPr>
          <w:rFonts w:ascii="Montserrat" w:eastAsia="Times New Roman" w:hAnsi="Montserrat" w:cs="Arial"/>
          <w:lang w:eastAsia="es-MX"/>
        </w:rPr>
        <w:t>está clase las veces que quieras</w:t>
      </w:r>
      <w:r w:rsidRPr="005F7AC7">
        <w:rPr>
          <w:rFonts w:ascii="Montserrat" w:eastAsia="Times New Roman" w:hAnsi="Montserrat" w:cs="Arial"/>
          <w:lang w:eastAsia="es-MX"/>
        </w:rPr>
        <w:t xml:space="preserve"> a través de internet.</w:t>
      </w:r>
    </w:p>
    <w:p w14:paraId="7F71700D" w14:textId="77777777" w:rsidR="001D583A" w:rsidRPr="005F7AC7" w:rsidRDefault="001D583A" w:rsidP="0014203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88D215D" w14:textId="1FC67B3A" w:rsidR="001D583A" w:rsidRPr="005F7AC7" w:rsidRDefault="00193008" w:rsidP="0014203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F7AC7">
        <w:rPr>
          <w:rFonts w:ascii="Montserrat" w:eastAsia="Times New Roman" w:hAnsi="Montserrat" w:cs="Arial"/>
          <w:lang w:eastAsia="es-MX"/>
        </w:rPr>
        <w:t>R</w:t>
      </w:r>
      <w:r w:rsidR="001D583A" w:rsidRPr="005F7AC7">
        <w:rPr>
          <w:rFonts w:ascii="Montserrat" w:eastAsia="Times New Roman" w:hAnsi="Montserrat" w:cs="Arial"/>
          <w:lang w:eastAsia="es-MX"/>
        </w:rPr>
        <w:t>ecuerd</w:t>
      </w:r>
      <w:r w:rsidR="0014203C" w:rsidRPr="005F7AC7">
        <w:rPr>
          <w:rFonts w:ascii="Montserrat" w:eastAsia="Times New Roman" w:hAnsi="Montserrat" w:cs="Arial"/>
          <w:lang w:eastAsia="es-MX"/>
        </w:rPr>
        <w:t>a</w:t>
      </w:r>
      <w:r w:rsidR="001D583A" w:rsidRPr="005F7AC7">
        <w:rPr>
          <w:rFonts w:ascii="Montserrat" w:eastAsia="Times New Roman" w:hAnsi="Montserrat" w:cs="Arial"/>
          <w:lang w:eastAsia="es-MX"/>
        </w:rPr>
        <w:t xml:space="preserve"> que es muy importante que todo lo que vis</w:t>
      </w:r>
      <w:r w:rsidRPr="005F7AC7">
        <w:rPr>
          <w:rFonts w:ascii="Montserrat" w:eastAsia="Times New Roman" w:hAnsi="Montserrat" w:cs="Arial"/>
          <w:lang w:eastAsia="es-MX"/>
        </w:rPr>
        <w:t>te</w:t>
      </w:r>
      <w:r w:rsidR="001D583A" w:rsidRPr="005F7AC7">
        <w:rPr>
          <w:rFonts w:ascii="Montserrat" w:eastAsia="Times New Roman" w:hAnsi="Montserrat" w:cs="Arial"/>
          <w:lang w:eastAsia="es-MX"/>
        </w:rPr>
        <w:t xml:space="preserve"> hoy lo siga</w:t>
      </w:r>
      <w:r w:rsidRPr="005F7AC7">
        <w:rPr>
          <w:rFonts w:ascii="Montserrat" w:eastAsia="Times New Roman" w:hAnsi="Montserrat" w:cs="Arial"/>
          <w:lang w:eastAsia="es-MX"/>
        </w:rPr>
        <w:t>s</w:t>
      </w:r>
      <w:r w:rsidR="001D583A" w:rsidRPr="005F7AC7">
        <w:rPr>
          <w:rFonts w:ascii="Montserrat" w:eastAsia="Times New Roman" w:hAnsi="Montserrat" w:cs="Arial"/>
          <w:lang w:eastAsia="es-MX"/>
        </w:rPr>
        <w:t xml:space="preserve"> poniendo en práctica.</w:t>
      </w:r>
    </w:p>
    <w:p w14:paraId="1C72125A" w14:textId="77777777" w:rsidR="007D77F2" w:rsidRPr="005F7AC7" w:rsidRDefault="007D77F2" w:rsidP="0014203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945A595" w14:textId="275DE6BC" w:rsidR="001D583A" w:rsidRPr="005F7AC7" w:rsidRDefault="001D583A" w:rsidP="0014203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F7AC7">
        <w:rPr>
          <w:rFonts w:ascii="Montserrat" w:eastAsia="Times New Roman" w:hAnsi="Montserrat" w:cs="Arial"/>
          <w:i/>
          <w:lang w:val="en-US" w:eastAsia="es-MX"/>
        </w:rPr>
        <w:t>I will see you soon!</w:t>
      </w:r>
      <w:r w:rsidRPr="005F7AC7">
        <w:rPr>
          <w:rFonts w:ascii="Montserrat" w:eastAsia="Times New Roman" w:hAnsi="Montserrat" w:cs="Arial"/>
          <w:lang w:val="en-US" w:eastAsia="es-MX"/>
        </w:rPr>
        <w:t xml:space="preserve"> </w:t>
      </w:r>
      <w:r w:rsidR="00193008" w:rsidRPr="005F7AC7">
        <w:rPr>
          <w:rFonts w:ascii="Montserrat" w:eastAsia="Times New Roman" w:hAnsi="Montserrat" w:cs="Arial"/>
          <w:lang w:val="en-US" w:eastAsia="es-MX"/>
        </w:rPr>
        <w:t xml:space="preserve"> </w:t>
      </w:r>
      <w:r w:rsidRPr="005F7AC7">
        <w:rPr>
          <w:rFonts w:ascii="Montserrat" w:eastAsia="Times New Roman" w:hAnsi="Montserrat" w:cs="Arial"/>
          <w:lang w:eastAsia="es-MX"/>
        </w:rPr>
        <w:t>¡Nos vemos pronto!</w:t>
      </w:r>
    </w:p>
    <w:p w14:paraId="29DD4E25" w14:textId="1FA8B057" w:rsidR="003B0E89" w:rsidRPr="005F7AC7" w:rsidRDefault="003B0E89" w:rsidP="0014203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B0CE33B" w14:textId="3DD32044" w:rsidR="00CA16CF" w:rsidRDefault="0014203C" w:rsidP="007D77F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5F7AC7">
        <w:rPr>
          <w:rFonts w:ascii="Montserrat" w:hAnsi="Montserrat"/>
          <w:bCs/>
          <w:szCs w:val="24"/>
        </w:rPr>
        <w:t>Si te es posible consulta otros libros y comenta el tema de hoy con tu familia.</w:t>
      </w:r>
    </w:p>
    <w:p w14:paraId="6789A898" w14:textId="27EB030B" w:rsidR="005F7AC7" w:rsidRDefault="005F7AC7" w:rsidP="007D77F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DE09795" w14:textId="2C24201F" w:rsidR="005F7AC7" w:rsidRDefault="005F7AC7" w:rsidP="007D77F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5F7AC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5F7AC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5F7AC7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5C34690D" w:rsidR="005557AC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5F7AC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1AEFF6C" w14:textId="1189BB10" w:rsidR="005F7AC7" w:rsidRPr="005F7AC7" w:rsidRDefault="005F7AC7" w:rsidP="005F7AC7">
      <w:pPr>
        <w:spacing w:after="0" w:line="240" w:lineRule="auto"/>
        <w:jc w:val="both"/>
        <w:rPr>
          <w:rFonts w:ascii="Montserrat" w:hAnsi="Montserrat"/>
        </w:rPr>
      </w:pPr>
    </w:p>
    <w:p w14:paraId="6BDA0CB5" w14:textId="272668ED" w:rsidR="005F7AC7" w:rsidRPr="005F7AC7" w:rsidRDefault="005F7AC7" w:rsidP="005F7AC7">
      <w:pPr>
        <w:spacing w:after="0" w:line="240" w:lineRule="auto"/>
        <w:jc w:val="both"/>
        <w:rPr>
          <w:rFonts w:ascii="Montserrat" w:hAnsi="Montserrat"/>
        </w:rPr>
      </w:pPr>
    </w:p>
    <w:p w14:paraId="578090E1" w14:textId="77777777" w:rsidR="005F7AC7" w:rsidRPr="00A77019" w:rsidRDefault="005F7AC7" w:rsidP="005F7AC7">
      <w:pPr>
        <w:spacing w:after="0"/>
        <w:rPr>
          <w:rFonts w:ascii="Montserrat" w:hAnsi="Montserrat"/>
          <w:b/>
          <w:sz w:val="28"/>
          <w:szCs w:val="28"/>
        </w:rPr>
      </w:pPr>
      <w:r w:rsidRPr="00A77019">
        <w:rPr>
          <w:rFonts w:ascii="Montserrat" w:hAnsi="Montserrat"/>
          <w:b/>
          <w:sz w:val="28"/>
          <w:szCs w:val="28"/>
        </w:rPr>
        <w:t>Para saber más:</w:t>
      </w:r>
    </w:p>
    <w:p w14:paraId="7A42E5C5" w14:textId="77777777" w:rsidR="005F7AC7" w:rsidRPr="00A77019" w:rsidRDefault="005F7AC7" w:rsidP="005F7AC7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A77019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794189A" w14:textId="07C227E0" w:rsidR="005F7AC7" w:rsidRDefault="005F7AC7" w:rsidP="005F7AC7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16" w:history="1">
        <w:r w:rsidRPr="00092B61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oni.html</w:t>
        </w:r>
      </w:hyperlink>
    </w:p>
    <w:sectPr w:rsidR="005F7AC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747E94"/>
    <w:multiLevelType w:val="hybridMultilevel"/>
    <w:tmpl w:val="DFCEA046"/>
    <w:lvl w:ilvl="0" w:tplc="8DD464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B67AF"/>
    <w:rsid w:val="000E49BD"/>
    <w:rsid w:val="00103510"/>
    <w:rsid w:val="001113CE"/>
    <w:rsid w:val="00123999"/>
    <w:rsid w:val="0014203C"/>
    <w:rsid w:val="001423E7"/>
    <w:rsid w:val="00160A46"/>
    <w:rsid w:val="001764E8"/>
    <w:rsid w:val="00193008"/>
    <w:rsid w:val="00193A59"/>
    <w:rsid w:val="001C7905"/>
    <w:rsid w:val="001D583A"/>
    <w:rsid w:val="0029537E"/>
    <w:rsid w:val="002B5D2E"/>
    <w:rsid w:val="00301A60"/>
    <w:rsid w:val="00305B73"/>
    <w:rsid w:val="00316DEC"/>
    <w:rsid w:val="00340A2B"/>
    <w:rsid w:val="00346A24"/>
    <w:rsid w:val="0036046D"/>
    <w:rsid w:val="00396921"/>
    <w:rsid w:val="003B0E89"/>
    <w:rsid w:val="003C36E5"/>
    <w:rsid w:val="003E7CB9"/>
    <w:rsid w:val="00400D73"/>
    <w:rsid w:val="00402CBB"/>
    <w:rsid w:val="004448FF"/>
    <w:rsid w:val="00487224"/>
    <w:rsid w:val="0049458C"/>
    <w:rsid w:val="004B72E9"/>
    <w:rsid w:val="004C3A98"/>
    <w:rsid w:val="00507173"/>
    <w:rsid w:val="005557AC"/>
    <w:rsid w:val="00565151"/>
    <w:rsid w:val="00587405"/>
    <w:rsid w:val="005B660B"/>
    <w:rsid w:val="005E1E3E"/>
    <w:rsid w:val="005E5AD2"/>
    <w:rsid w:val="005F7AC7"/>
    <w:rsid w:val="0062371F"/>
    <w:rsid w:val="00670F86"/>
    <w:rsid w:val="0069308F"/>
    <w:rsid w:val="006A38EE"/>
    <w:rsid w:val="006C09C5"/>
    <w:rsid w:val="006C65D7"/>
    <w:rsid w:val="007050BB"/>
    <w:rsid w:val="00712127"/>
    <w:rsid w:val="00734379"/>
    <w:rsid w:val="00735118"/>
    <w:rsid w:val="007A25CE"/>
    <w:rsid w:val="007D77F2"/>
    <w:rsid w:val="007E5BB6"/>
    <w:rsid w:val="008613D7"/>
    <w:rsid w:val="008B5B66"/>
    <w:rsid w:val="00956AD1"/>
    <w:rsid w:val="009654EE"/>
    <w:rsid w:val="00972544"/>
    <w:rsid w:val="009A0187"/>
    <w:rsid w:val="009B4F10"/>
    <w:rsid w:val="009F403E"/>
    <w:rsid w:val="00A41EE7"/>
    <w:rsid w:val="00A441FF"/>
    <w:rsid w:val="00A52C4C"/>
    <w:rsid w:val="00A84699"/>
    <w:rsid w:val="00A94357"/>
    <w:rsid w:val="00AC3C91"/>
    <w:rsid w:val="00AD4B1D"/>
    <w:rsid w:val="00AE3ED7"/>
    <w:rsid w:val="00B050D0"/>
    <w:rsid w:val="00B537BB"/>
    <w:rsid w:val="00B65E8C"/>
    <w:rsid w:val="00B867E7"/>
    <w:rsid w:val="00BA448F"/>
    <w:rsid w:val="00CA16CF"/>
    <w:rsid w:val="00CA4EFF"/>
    <w:rsid w:val="00CA7596"/>
    <w:rsid w:val="00D24BA5"/>
    <w:rsid w:val="00D4675B"/>
    <w:rsid w:val="00D57B42"/>
    <w:rsid w:val="00D72A0D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E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12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72A0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72A0D"/>
    <w:rPr>
      <w:rFonts w:ascii="Consolas" w:hAnsi="Consolas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A38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38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38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38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38E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8EE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160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oni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DaBiiTUlIFo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youtu.be/q6z2YFG3xe0" TargetMode="External"/><Relationship Id="rId14" Type="http://schemas.openxmlformats.org/officeDocument/2006/relationships/hyperlink" Target="https://aprendeencasa.sep.gob.mx/multimedia/RSC/Audio/202103/202103-RSC-9DKeIWAO98-pista.m4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3F73-EAA0-4B70-923E-65C97BD8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4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1-25T00:30:00Z</dcterms:created>
  <dcterms:modified xsi:type="dcterms:W3CDTF">2022-02-05T00:11:00Z</dcterms:modified>
</cp:coreProperties>
</file>